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58C04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ANEXO II – MODELO DE CREDENCIAMENTO </w:t>
      </w:r>
    </w:p>
    <w:p w14:paraId="51694A45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4F532A95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3506627B" w14:textId="77777777" w:rsidR="00CA2E1B" w:rsidRPr="00626116" w:rsidRDefault="00CA2E1B" w:rsidP="00626116">
      <w:pPr>
        <w:tabs>
          <w:tab w:val="left" w:pos="8310"/>
        </w:tabs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À </w:t>
      </w:r>
      <w:r w:rsidR="001A7470" w:rsidRPr="00626116">
        <w:rPr>
          <w:rFonts w:ascii="Bahnschrift Condensed" w:hAnsi="Bahnschrift Condensed" w:cstheme="minorHAnsi"/>
          <w:b/>
          <w:sz w:val="26"/>
          <w:szCs w:val="26"/>
        </w:rPr>
        <w:tab/>
      </w:r>
    </w:p>
    <w:p w14:paraId="50FCDA34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FEITURA MUNICIPAL DE </w:t>
      </w:r>
      <w:r w:rsidR="004F278E" w:rsidRPr="00626116">
        <w:rPr>
          <w:rFonts w:ascii="Bahnschrift Condensed" w:hAnsi="Bahnschrift Condensed" w:cstheme="minorHAnsi"/>
          <w:b/>
          <w:sz w:val="26"/>
          <w:szCs w:val="26"/>
        </w:rPr>
        <w:t>FERNANDO PRESTES</w:t>
      </w:r>
      <w:r w:rsidR="004F278E"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SP</w:t>
      </w:r>
    </w:p>
    <w:p w14:paraId="0F4BEEB6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</w:p>
    <w:p w14:paraId="0A7191B7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/C – Pregoeiro Oficial</w:t>
      </w:r>
    </w:p>
    <w:p w14:paraId="41EFC636" w14:textId="1FC89ACF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68/2022</w:t>
      </w:r>
    </w:p>
    <w:p w14:paraId="2693F051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9167223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Razão Social da Empresa), estabelecida na ........Bairro......CEP.....-..... (endereço completo), inscrita no CNPJ sob o n.° ......................, neste ato representada pelo seu .......... (representante/sócio/procurador), no uso de suas atribuições legais, vem:</w:t>
      </w:r>
    </w:p>
    <w:p w14:paraId="2D257E82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12731A3F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16D8CD6D" w14:textId="615D1D83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u w:val="single"/>
        </w:rPr>
        <w:t>CREDENCIAR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, o Sr. ..................., portador da Cédula de Identidade RG n°. ........... e inscrito no CPF sob o n°. ................ a nos representar na Licitação em referência, instaurada pela Prefeitura Municipal de </w:t>
      </w:r>
      <w:r w:rsidR="004F278E" w:rsidRPr="00626116">
        <w:rPr>
          <w:rFonts w:ascii="Bahnschrift Condensed" w:hAnsi="Bahnschrift Condensed" w:cstheme="minorHAnsi"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sz w:val="26"/>
          <w:szCs w:val="26"/>
        </w:rPr>
        <w:t>, com poderes para formular ofertas, lances de preço, recorrer, renunciar a recurso, assinar a ata de registro de preços decorrente do Pregão em tela, e praticar todos os demais atos pertinentes ao certame em nome da representada.</w:t>
      </w:r>
    </w:p>
    <w:p w14:paraId="164D98B4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9E7FD85" w14:textId="6D0F8F0F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__ de 202</w:t>
      </w:r>
      <w:r w:rsidR="00BA4ED2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13F59FC6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sz w:val="26"/>
          <w:szCs w:val="26"/>
        </w:rPr>
      </w:pPr>
    </w:p>
    <w:p w14:paraId="50FF3B35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sz w:val="26"/>
          <w:szCs w:val="26"/>
        </w:rPr>
      </w:pPr>
    </w:p>
    <w:p w14:paraId="6A8F36A5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_________________________</w:t>
      </w:r>
    </w:p>
    <w:p w14:paraId="13304258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3D6DDABF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3A6DB4BE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1DBBB15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.° do documento de identidade</w:t>
      </w:r>
    </w:p>
    <w:p w14:paraId="448E5787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</w:p>
    <w:p w14:paraId="31CC46EA" w14:textId="77777777" w:rsidR="004F278E" w:rsidRPr="00626116" w:rsidRDefault="004F278E" w:rsidP="00626116">
      <w:pPr>
        <w:spacing w:line="276" w:lineRule="auto"/>
        <w:jc w:val="both"/>
        <w:rPr>
          <w:rFonts w:ascii="Bahnschrift Condensed" w:eastAsia="MS UI Gothic" w:hAnsi="Bahnschrift Condensed" w:cs="Arial"/>
          <w:b/>
          <w:bCs/>
          <w:sz w:val="26"/>
          <w:szCs w:val="26"/>
        </w:rPr>
      </w:pPr>
      <w:r w:rsidRPr="00626116">
        <w:rPr>
          <w:rFonts w:ascii="Bahnschrift Condensed" w:eastAsia="MS UI Gothic" w:hAnsi="Bahnschrift Condensed" w:cs="Arial"/>
          <w:b/>
          <w:bCs/>
          <w:sz w:val="26"/>
          <w:szCs w:val="26"/>
          <w:u w:val="single"/>
        </w:rPr>
        <w:t>Obs:</w:t>
      </w:r>
      <w:r w:rsidRPr="00626116">
        <w:rPr>
          <w:rFonts w:ascii="Bahnschrift Condensed" w:eastAsia="MS UI Gothic" w:hAnsi="Bahnschrift Condensed" w:cs="Arial"/>
          <w:b/>
          <w:bCs/>
          <w:sz w:val="26"/>
          <w:szCs w:val="26"/>
        </w:rPr>
        <w:t xml:space="preserve"> </w:t>
      </w:r>
      <w:r w:rsidRPr="00626116">
        <w:rPr>
          <w:rFonts w:ascii="Bahnschrift Condensed" w:eastAsia="MS UI Gothic" w:hAnsi="Bahnschrift Condensed" w:cs="Arial"/>
          <w:bCs/>
          <w:sz w:val="26"/>
          <w:szCs w:val="26"/>
        </w:rPr>
        <w:t>este documento deverá ser preenchido pela empresa proponente e assinado pelo(s) seu(s) representante(s) legal(is) e/ou procurador(es) devidamente habilitado(s),</w:t>
      </w:r>
      <w:r w:rsidRPr="00626116">
        <w:rPr>
          <w:rFonts w:ascii="Bahnschrift Condensed" w:eastAsia="MS UI Gothic" w:hAnsi="Bahnschrift Condensed" w:cs="Arial"/>
          <w:b/>
          <w:bCs/>
          <w:sz w:val="26"/>
          <w:szCs w:val="26"/>
        </w:rPr>
        <w:t xml:space="preserve"> </w:t>
      </w:r>
      <w:r w:rsidRPr="00626116">
        <w:rPr>
          <w:rFonts w:ascii="Bahnschrift Condensed" w:eastAsia="MS UI Gothic" w:hAnsi="Bahnschrift Condensed" w:cs="Arial"/>
          <w:b/>
          <w:bCs/>
          <w:sz w:val="26"/>
          <w:szCs w:val="26"/>
          <w:highlight w:val="yellow"/>
          <w:u w:val="single"/>
        </w:rPr>
        <w:t>COM FIRMA RECONHECIDA</w:t>
      </w:r>
      <w:r w:rsidRPr="00626116">
        <w:rPr>
          <w:rFonts w:ascii="Bahnschrift Condensed" w:eastAsia="MS UI Gothic" w:hAnsi="Bahnschrift Condensed" w:cs="Arial"/>
          <w:b/>
          <w:bCs/>
          <w:sz w:val="26"/>
          <w:szCs w:val="26"/>
          <w:highlight w:val="yellow"/>
        </w:rPr>
        <w:t>.</w:t>
      </w:r>
    </w:p>
    <w:p w14:paraId="04C942D2" w14:textId="77777777" w:rsidR="00863DF0" w:rsidRPr="00626116" w:rsidRDefault="00863DF0" w:rsidP="00626116">
      <w:pPr>
        <w:spacing w:line="276" w:lineRule="auto"/>
        <w:jc w:val="both"/>
        <w:rPr>
          <w:rFonts w:ascii="Bahnschrift Condensed" w:eastAsia="MS UI Gothic" w:hAnsi="Bahnschrift Condensed" w:cs="Arial"/>
          <w:b/>
          <w:bCs/>
          <w:sz w:val="26"/>
          <w:szCs w:val="26"/>
        </w:rPr>
      </w:pPr>
    </w:p>
    <w:p w14:paraId="38153487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</w:p>
    <w:p w14:paraId="208CE866" w14:textId="4C4205A1" w:rsidR="00CA2E1B" w:rsidRDefault="005851B4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highlight w:val="yellow"/>
        </w:rPr>
        <w:t>DOCUMENTO FORA DOS ENVELOPES</w:t>
      </w:r>
    </w:p>
    <w:p w14:paraId="1BDEBF91" w14:textId="4B67DB7E" w:rsidR="00BA4ED2" w:rsidRDefault="00BA4ED2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6A5C44FE" w14:textId="77777777" w:rsidR="00BA4ED2" w:rsidRPr="00626116" w:rsidRDefault="00BA4ED2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58BC6439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ANEXO III – MODELO DE PROPOSTA DE PREÇOS </w:t>
      </w:r>
    </w:p>
    <w:p w14:paraId="4E5DD05F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LOT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 xml:space="preserve">01, 02, 03 ,05 e 06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- COTA PRINCIPAL (LOTES </w:t>
      </w:r>
      <w:r w:rsidR="001A017E" w:rsidRPr="00626116">
        <w:rPr>
          <w:rFonts w:ascii="Bahnschrift Condensed" w:hAnsi="Bahnschrift Condensed" w:cs="Arial"/>
          <w:b/>
          <w:sz w:val="26"/>
          <w:szCs w:val="26"/>
        </w:rPr>
        <w:t>BIOLÓGICO, ESPECÍFICO, GENÉRICO, NOVO e, SIMILAR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)</w:t>
      </w:r>
    </w:p>
    <w:p w14:paraId="000FBB69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76955806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5A5ED6D0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>AO</w:t>
      </w:r>
    </w:p>
    <w:p w14:paraId="0363E220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>PREGOEIRO OFICIAL DA</w:t>
      </w:r>
    </w:p>
    <w:p w14:paraId="29E6A311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Cs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Cs/>
          <w:sz w:val="26"/>
          <w:szCs w:val="26"/>
        </w:rPr>
        <w:t>/SP</w:t>
      </w:r>
    </w:p>
    <w:p w14:paraId="100A9AEC" w14:textId="5C68D1A1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  <w:u w:val="single"/>
        </w:rPr>
        <w:t>REFERENTE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 xml:space="preserve">: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35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202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68/2022</w:t>
      </w:r>
    </w:p>
    <w:p w14:paraId="01E5F7C0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 xml:space="preserve"> SOCIAL:</w:t>
      </w:r>
      <w:r w:rsidRPr="00626116">
        <w:rPr>
          <w:rFonts w:ascii="Bahnschrift Condensed" w:hAnsi="Bahnschrift Condensed" w:cstheme="minorHAnsi"/>
          <w:sz w:val="26"/>
          <w:szCs w:val="26"/>
        </w:rPr>
        <w:t>_______________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____________</w:t>
      </w:r>
    </w:p>
    <w:p w14:paraId="6E5E3413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NPJ:___________________________________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</w:t>
      </w:r>
    </w:p>
    <w:p w14:paraId="2F00A701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INSCR.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 xml:space="preserve"> EST.:</w:t>
      </w:r>
      <w:r w:rsidRPr="00626116">
        <w:rPr>
          <w:rFonts w:ascii="Bahnschrift Condensed" w:hAnsi="Bahnschrift Condensed" w:cstheme="minorHAnsi"/>
          <w:sz w:val="26"/>
          <w:szCs w:val="26"/>
        </w:rPr>
        <w:t>___________________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___________</w:t>
      </w:r>
    </w:p>
    <w:p w14:paraId="4713A3B6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ENDEREÇO: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______________________Nº _______</w:t>
      </w:r>
    </w:p>
    <w:p w14:paraId="577C487E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BAIRRO.________________CEP.________CIDADE:____________________UF:.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</w:t>
      </w:r>
      <w:r w:rsidRPr="00626116">
        <w:rPr>
          <w:rFonts w:ascii="Bahnschrift Condensed" w:hAnsi="Bahnschrift Condensed" w:cstheme="minorHAnsi"/>
          <w:sz w:val="26"/>
          <w:szCs w:val="26"/>
        </w:rPr>
        <w:t>_</w:t>
      </w:r>
    </w:p>
    <w:p w14:paraId="55F5FFA2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TELEFONE.______________________________EMAIL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.________________________</w:t>
      </w:r>
      <w:r w:rsidRPr="00626116">
        <w:rPr>
          <w:rFonts w:ascii="Bahnschrift Condensed" w:hAnsi="Bahnschrift Condensed" w:cstheme="minorHAnsi"/>
          <w:sz w:val="26"/>
          <w:szCs w:val="26"/>
        </w:rPr>
        <w:t>_</w:t>
      </w:r>
    </w:p>
    <w:p w14:paraId="595CDF57" w14:textId="77777777" w:rsidR="002A5F0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BANCO:______________ CONTA CORRENTE: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 xml:space="preserve"> _______________AGENCIA: _______</w:t>
      </w:r>
    </w:p>
    <w:p w14:paraId="5AF0DF40" w14:textId="72FE4DE2" w:rsidR="00CA2E1B" w:rsidRPr="0072186E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5"/>
          <w:szCs w:val="25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Por intermédio de seu representante legal, infra-assinado, e para os fins do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35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202</w:t>
      </w:r>
      <w:r w:rsidR="00BA4ED2">
        <w:rPr>
          <w:rFonts w:ascii="Bahnschrift Condensed" w:hAnsi="Bahnschrift Condensed" w:cstheme="minorHAnsi"/>
          <w:b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, vem apresentar a seguinte proposta de preço:</w:t>
      </w:r>
    </w:p>
    <w:p w14:paraId="65B18180" w14:textId="77777777" w:rsidR="001A017E" w:rsidRPr="0072186E" w:rsidRDefault="001A017E" w:rsidP="00626116">
      <w:pPr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1A017E" w:rsidRPr="0072186E" w14:paraId="06A78C59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F0E0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  <w:r w:rsidRPr="0072186E">
              <w:rPr>
                <w:rFonts w:ascii="Bahnschrift Condensed" w:hAnsi="Bahnschrift Condensed" w:cstheme="minorHAnsi"/>
                <w:b/>
                <w:sz w:val="25"/>
                <w:szCs w:val="25"/>
              </w:rPr>
              <w:t>LOTE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B85C" w14:textId="3F4170B8" w:rsidR="001A017E" w:rsidRPr="0072186E" w:rsidRDefault="0072186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  <w:r w:rsidRPr="0072186E">
              <w:rPr>
                <w:rFonts w:ascii="Bahnschrift Condensed" w:hAnsi="Bahnschrift Condensed" w:cstheme="minorHAnsi"/>
                <w:b/>
                <w:sz w:val="25"/>
                <w:szCs w:val="25"/>
              </w:rPr>
              <w:t>% (</w:t>
            </w:r>
            <w:r w:rsidR="001A017E" w:rsidRPr="0072186E">
              <w:rPr>
                <w:rFonts w:ascii="Bahnschrift Condensed" w:hAnsi="Bahnschrift Condensed" w:cstheme="minorHAnsi"/>
                <w:b/>
                <w:sz w:val="25"/>
                <w:szCs w:val="25"/>
              </w:rPr>
              <w:t>PERCENTUAL DE DESCONTO</w:t>
            </w:r>
            <w:r w:rsidRPr="0072186E">
              <w:rPr>
                <w:rFonts w:ascii="Bahnschrift Condensed" w:hAnsi="Bahnschrift Condensed" w:cstheme="minorHAnsi"/>
                <w:b/>
                <w:sz w:val="25"/>
                <w:szCs w:val="25"/>
              </w:rPr>
              <w:t>)</w:t>
            </w:r>
          </w:p>
        </w:tc>
      </w:tr>
      <w:tr w:rsidR="001A017E" w:rsidRPr="0072186E" w14:paraId="4A8BDCC6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ED86" w14:textId="0B791683" w:rsidR="001A017E" w:rsidRPr="0072186E" w:rsidRDefault="001A017E" w:rsidP="00626116">
            <w:pPr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5"/>
                <w:szCs w:val="25"/>
                <w:highlight w:val="yellow"/>
              </w:rPr>
            </w:pP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Lote 1-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Medicamentos de “A” a “Z”, do TIPO </w:t>
            </w: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GENÉRIC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descritos na Tabela CMED - Câmara de Regulação do Mercado de Medicamentos - mês base </w:t>
            </w:r>
            <w:r w:rsidR="00ED7E2B" w:rsidRPr="0072186E">
              <w:rPr>
                <w:rFonts w:ascii="Bahnschrift Condensed" w:hAnsi="Bahnschrift Condensed" w:cs="Calibri"/>
                <w:sz w:val="25"/>
                <w:szCs w:val="25"/>
              </w:rPr>
              <w:t>AGOST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de 202</w:t>
            </w:r>
            <w:r w:rsidR="0072186E" w:rsidRPr="0072186E">
              <w:rPr>
                <w:rFonts w:ascii="Bahnschrift Condensed" w:hAnsi="Bahnschrift Condensed" w:cs="Calibri"/>
                <w:sz w:val="25"/>
                <w:szCs w:val="25"/>
              </w:rPr>
              <w:t>2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>, com percentual de desconto sobre Preço Fábrica (PF) dos medicamentos constantes da Tabela CMED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1A8D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7BEF6A23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2AC7B588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</w:tc>
      </w:tr>
      <w:tr w:rsidR="001A017E" w:rsidRPr="0072186E" w14:paraId="46856484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84DF" w14:textId="052E1D63" w:rsidR="001A017E" w:rsidRPr="0072186E" w:rsidRDefault="001A017E" w:rsidP="00626116">
            <w:pPr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5"/>
                <w:szCs w:val="25"/>
                <w:highlight w:val="yellow"/>
              </w:rPr>
            </w:pP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Lote 2-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Medicamentos de “A” a “Z”, do TIPO </w:t>
            </w: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BIOLÓGICO</w:t>
            </w:r>
            <w:r w:rsidRPr="0072186E">
              <w:rPr>
                <w:rFonts w:ascii="Bahnschrift Condensed" w:hAnsi="Bahnschrift Condensed" w:cs="Arial"/>
                <w:b/>
                <w:sz w:val="25"/>
                <w:szCs w:val="25"/>
              </w:rPr>
              <w:t xml:space="preserve"> 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descritos na Tabela CMED - Câmara de Regulação do  Mercado  de  Medicamentos  -  mês  base  </w:t>
            </w:r>
            <w:r w:rsidR="00ED7E2B" w:rsidRPr="0072186E">
              <w:rPr>
                <w:rFonts w:ascii="Bahnschrift Condensed" w:hAnsi="Bahnschrift Condensed" w:cs="Calibri"/>
                <w:sz w:val="25"/>
                <w:szCs w:val="25"/>
              </w:rPr>
              <w:t>AGOST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 de  202</w:t>
            </w:r>
            <w:r w:rsidR="0072186E" w:rsidRPr="0072186E">
              <w:rPr>
                <w:rFonts w:ascii="Bahnschrift Condensed" w:hAnsi="Bahnschrift Condensed" w:cs="Calibri"/>
                <w:sz w:val="25"/>
                <w:szCs w:val="25"/>
              </w:rPr>
              <w:t>2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>,  com  percentual  de desconto sobre Preço Fábrica (PF) dos medicamentos constantes da Tabela CMED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343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1AB3CBBF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7E9C2005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</w:tc>
      </w:tr>
      <w:tr w:rsidR="001A017E" w:rsidRPr="0072186E" w14:paraId="20580B64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B80A" w14:textId="77777777" w:rsidR="0072186E" w:rsidRDefault="001A017E" w:rsidP="0072186E">
            <w:pPr>
              <w:spacing w:line="276" w:lineRule="auto"/>
              <w:jc w:val="both"/>
              <w:rPr>
                <w:rFonts w:ascii="Bahnschrift Condensed" w:hAnsi="Bahnschrift Condensed" w:cs="Calibri"/>
                <w:sz w:val="25"/>
                <w:szCs w:val="25"/>
              </w:rPr>
            </w:pP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Lote 3-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Medicamentos de “A” a “Z”, do TIPO </w:t>
            </w: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ESPECÍFICO</w:t>
            </w:r>
            <w:r w:rsidRPr="0072186E">
              <w:rPr>
                <w:rFonts w:ascii="Bahnschrift Condensed" w:hAnsi="Bahnschrift Condensed" w:cs="Arial"/>
                <w:b/>
                <w:sz w:val="25"/>
                <w:szCs w:val="25"/>
              </w:rPr>
              <w:t xml:space="preserve"> 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descritos na Tabela CMED - Câmara de Regulação do  Mercado  de  Medicamentos  -  mês  base  </w:t>
            </w:r>
            <w:r w:rsidR="00ED7E2B" w:rsidRPr="0072186E">
              <w:rPr>
                <w:rFonts w:ascii="Bahnschrift Condensed" w:hAnsi="Bahnschrift Condensed" w:cs="Calibri"/>
                <w:sz w:val="25"/>
                <w:szCs w:val="25"/>
              </w:rPr>
              <w:t>AGOST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de  202</w:t>
            </w:r>
            <w:r w:rsidR="0072186E" w:rsidRPr="0072186E">
              <w:rPr>
                <w:rFonts w:ascii="Bahnschrift Condensed" w:hAnsi="Bahnschrift Condensed" w:cs="Calibri"/>
                <w:sz w:val="25"/>
                <w:szCs w:val="25"/>
              </w:rPr>
              <w:t>2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>,  com  percentual  de desconto sobre Preço Fábrica (PF) dos medicamentos constantes da Tabela CMED</w:t>
            </w:r>
            <w:r w:rsidR="0072186E">
              <w:rPr>
                <w:rFonts w:ascii="Bahnschrift Condensed" w:hAnsi="Bahnschrift Condensed" w:cs="Calibri"/>
                <w:sz w:val="25"/>
                <w:szCs w:val="25"/>
              </w:rPr>
              <w:t>.</w:t>
            </w:r>
          </w:p>
          <w:p w14:paraId="066DE9CF" w14:textId="57CADC92" w:rsidR="0072186E" w:rsidRPr="0072186E" w:rsidRDefault="0072186E" w:rsidP="0072186E">
            <w:pPr>
              <w:spacing w:line="276" w:lineRule="auto"/>
              <w:jc w:val="both"/>
              <w:rPr>
                <w:rFonts w:ascii="Bahnschrift Condensed" w:hAnsi="Bahnschrift Condensed" w:cs="Calibri"/>
                <w:b/>
                <w:sz w:val="25"/>
                <w:szCs w:val="25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531C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7E1439C0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68F8801F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</w:tc>
      </w:tr>
      <w:tr w:rsidR="001A017E" w:rsidRPr="0072186E" w14:paraId="3B9F7E9F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4E8" w14:textId="17D34C4F" w:rsidR="001A017E" w:rsidRPr="0072186E" w:rsidRDefault="001A017E" w:rsidP="00626116">
            <w:pPr>
              <w:spacing w:line="276" w:lineRule="auto"/>
              <w:jc w:val="both"/>
              <w:rPr>
                <w:rFonts w:ascii="Bahnschrift Condensed" w:hAnsi="Bahnschrift Condensed" w:cs="Calibri"/>
                <w:b/>
                <w:sz w:val="25"/>
                <w:szCs w:val="25"/>
              </w:rPr>
            </w:pP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Lote 5-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Medicamentos de “A” a “Z”, do TIPO </w:t>
            </w: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NOVO</w:t>
            </w:r>
            <w:r w:rsidRPr="0072186E">
              <w:rPr>
                <w:rFonts w:ascii="Bahnschrift Condensed" w:hAnsi="Bahnschrift Condensed" w:cs="Arial"/>
                <w:b/>
                <w:sz w:val="25"/>
                <w:szCs w:val="25"/>
              </w:rPr>
              <w:t xml:space="preserve"> 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descritos na Tabela CMED - Câmara de Regulação do  Mercado  de  Medicamentos  -  mês  base  </w:t>
            </w:r>
            <w:r w:rsidR="00ED7E2B" w:rsidRPr="0072186E">
              <w:rPr>
                <w:rFonts w:ascii="Bahnschrift Condensed" w:hAnsi="Bahnschrift Condensed" w:cs="Calibri"/>
                <w:sz w:val="25"/>
                <w:szCs w:val="25"/>
              </w:rPr>
              <w:t>AGOST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de  202</w:t>
            </w:r>
            <w:r w:rsidR="0072186E" w:rsidRPr="0072186E">
              <w:rPr>
                <w:rFonts w:ascii="Bahnschrift Condensed" w:hAnsi="Bahnschrift Condensed" w:cs="Calibri"/>
                <w:sz w:val="25"/>
                <w:szCs w:val="25"/>
              </w:rPr>
              <w:t>2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>,  com  percentual  de desconto sobre Preço Fábrica (PF) dos medicamentos constantes da Tabela CMED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05C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4E82E870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0F1BE150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</w:tc>
      </w:tr>
      <w:tr w:rsidR="001A017E" w:rsidRPr="0072186E" w14:paraId="0B8E9632" w14:textId="77777777" w:rsidTr="00B46248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7B51" w14:textId="7F31A161" w:rsidR="001A017E" w:rsidRPr="0072186E" w:rsidRDefault="001A017E" w:rsidP="00626116">
            <w:pPr>
              <w:spacing w:line="276" w:lineRule="auto"/>
              <w:jc w:val="both"/>
              <w:rPr>
                <w:rFonts w:ascii="Bahnschrift Condensed" w:hAnsi="Bahnschrift Condensed" w:cs="Calibri"/>
                <w:b/>
                <w:sz w:val="25"/>
                <w:szCs w:val="25"/>
              </w:rPr>
            </w:pP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Lote 6-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Medicamentos de “A” a “Z”, do TIPO </w:t>
            </w:r>
            <w:r w:rsidRPr="0072186E">
              <w:rPr>
                <w:rFonts w:ascii="Bahnschrift Condensed" w:hAnsi="Bahnschrift Condensed" w:cs="Calibri"/>
                <w:b/>
                <w:sz w:val="25"/>
                <w:szCs w:val="25"/>
              </w:rPr>
              <w:t>SIMILAR</w:t>
            </w:r>
            <w:r w:rsidRPr="0072186E">
              <w:rPr>
                <w:rFonts w:ascii="Bahnschrift Condensed" w:hAnsi="Bahnschrift Condensed" w:cs="Arial"/>
                <w:b/>
                <w:sz w:val="25"/>
                <w:szCs w:val="25"/>
              </w:rPr>
              <w:t xml:space="preserve"> 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descritos na Tabela CMED - Câmara de Regulação do  Mercado  de  Medicamentos  -  mês  base  </w:t>
            </w:r>
            <w:r w:rsidR="00ED7E2B" w:rsidRPr="0072186E">
              <w:rPr>
                <w:rFonts w:ascii="Bahnschrift Condensed" w:hAnsi="Bahnschrift Condensed" w:cs="Calibri"/>
                <w:sz w:val="25"/>
                <w:szCs w:val="25"/>
              </w:rPr>
              <w:t>AGOSTO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 xml:space="preserve"> de  202</w:t>
            </w:r>
            <w:r w:rsidR="0072186E" w:rsidRPr="0072186E">
              <w:rPr>
                <w:rFonts w:ascii="Bahnschrift Condensed" w:hAnsi="Bahnschrift Condensed" w:cs="Calibri"/>
                <w:sz w:val="25"/>
                <w:szCs w:val="25"/>
              </w:rPr>
              <w:t>2</w:t>
            </w:r>
            <w:r w:rsidRPr="0072186E">
              <w:rPr>
                <w:rFonts w:ascii="Bahnschrift Condensed" w:hAnsi="Bahnschrift Condensed" w:cs="Calibri"/>
                <w:sz w:val="25"/>
                <w:szCs w:val="25"/>
              </w:rPr>
              <w:t>,  com  percentual  de desconto sobre Preço Fábrica (PF) dos medicamentos constantes da Tabela CMED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F4B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3E939D9A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  <w:p w14:paraId="4011F270" w14:textId="77777777" w:rsidR="001A017E" w:rsidRPr="0072186E" w:rsidRDefault="001A017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5"/>
                <w:szCs w:val="25"/>
              </w:rPr>
            </w:pPr>
          </w:p>
        </w:tc>
      </w:tr>
    </w:tbl>
    <w:p w14:paraId="7824B807" w14:textId="77777777" w:rsidR="001A017E" w:rsidRPr="00626116" w:rsidRDefault="001A017E" w:rsidP="00626116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33B4E9C4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>VALOR TOTAL PROPOSTA PARA O</w:t>
      </w:r>
      <w:r w:rsidR="001A017E" w:rsidRPr="00626116">
        <w:rPr>
          <w:rFonts w:ascii="Bahnschrift Condensed" w:hAnsi="Bahnschrift Condensed" w:cstheme="minorHAnsi"/>
          <w:b/>
          <w:bCs/>
          <w:sz w:val="26"/>
          <w:szCs w:val="26"/>
        </w:rPr>
        <w:t>S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 xml:space="preserve"> LOTE</w:t>
      </w:r>
      <w:r w:rsidR="001A017E" w:rsidRPr="00626116">
        <w:rPr>
          <w:rFonts w:ascii="Bahnschrift Condensed" w:hAnsi="Bahnschrift Condensed" w:cstheme="minorHAnsi"/>
          <w:b/>
          <w:bCs/>
          <w:sz w:val="26"/>
          <w:szCs w:val="26"/>
        </w:rPr>
        <w:t>S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 xml:space="preserve"> </w:t>
      </w:r>
      <w:r w:rsidR="001A017E" w:rsidRPr="00626116">
        <w:rPr>
          <w:rFonts w:ascii="Bahnschrift Condensed" w:hAnsi="Bahnschrift Condensed" w:cs="Arial"/>
          <w:b/>
          <w:sz w:val="26"/>
          <w:szCs w:val="26"/>
        </w:rPr>
        <w:t>BIOLÓGICO, ESPECÍFICO, GENÉRICO, NOVO e, SIMILAR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>: R$______________(_______________________)</w:t>
      </w:r>
    </w:p>
    <w:p w14:paraId="3E78DC8B" w14:textId="77777777" w:rsidR="001A017E" w:rsidRPr="00626116" w:rsidRDefault="001A017E" w:rsidP="00626116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3DB1A041" w14:textId="77777777" w:rsidR="00CA2E1B" w:rsidRPr="00626116" w:rsidRDefault="00CA2E1B" w:rsidP="00626116">
      <w:pPr>
        <w:pStyle w:val="Recuodecorpodetexto2"/>
        <w:spacing w:after="0" w:line="276" w:lineRule="auto"/>
        <w:ind w:right="-142"/>
        <w:rPr>
          <w:rFonts w:ascii="Bahnschrift Condensed" w:hAnsi="Bahnschrift Condensed" w:cstheme="minorHAnsi"/>
          <w:b/>
          <w:i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i/>
          <w:sz w:val="26"/>
          <w:szCs w:val="26"/>
        </w:rPr>
        <w:t>A licitante declara que:</w:t>
      </w:r>
    </w:p>
    <w:p w14:paraId="625DBCB2" w14:textId="45CBBF52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prazo de entrega d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os medicamentos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ofertadas será de segundas e sextas feira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,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após o recebimento do pedido</w:t>
      </w:r>
      <w:r w:rsidR="00EB6167"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Pr="00626116">
        <w:rPr>
          <w:rFonts w:ascii="Bahnschrift Condensed" w:hAnsi="Bahnschrift Condensed" w:cstheme="minorHAnsi"/>
          <w:sz w:val="26"/>
          <w:szCs w:val="26"/>
        </w:rPr>
        <w:t>ou Nota de Empenho;</w:t>
      </w:r>
    </w:p>
    <w:p w14:paraId="411CE5C3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pagamento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deverá ocorrer em até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30 (trinta) dias</w:t>
      </w:r>
      <w:r w:rsidR="00EB6167" w:rsidRPr="00626116">
        <w:rPr>
          <w:rFonts w:ascii="Bahnschrift Condensed" w:hAnsi="Bahnschrift Condensed" w:cstheme="minorHAnsi"/>
          <w:b/>
          <w:sz w:val="26"/>
          <w:szCs w:val="26"/>
        </w:rPr>
        <w:t xml:space="preserve"> </w:t>
      </w:r>
      <w:r w:rsidRPr="00626116">
        <w:rPr>
          <w:rFonts w:ascii="Bahnschrift Condensed" w:hAnsi="Bahnschrift Condensed" w:cstheme="minorHAnsi"/>
          <w:sz w:val="26"/>
          <w:szCs w:val="26"/>
        </w:rPr>
        <w:t>subseqüentes ao fornecimento;</w:t>
      </w:r>
    </w:p>
    <w:p w14:paraId="0CA72F4D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Prazo de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Validade da Proposta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é de _____ (________) dias (não podendo ser inferior a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60 dias</w:t>
      </w:r>
      <w:r w:rsidRPr="00626116">
        <w:rPr>
          <w:rFonts w:ascii="Bahnschrift Condensed" w:hAnsi="Bahnschrift Condensed" w:cstheme="minorHAnsi"/>
          <w:sz w:val="26"/>
          <w:szCs w:val="26"/>
        </w:rPr>
        <w:t>);</w:t>
      </w:r>
    </w:p>
    <w:p w14:paraId="04CE5F10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ceita todas as condições estabelecidas neste edital e seus anexos;</w:t>
      </w:r>
    </w:p>
    <w:p w14:paraId="7C21A43A" w14:textId="7F5E4777" w:rsidR="00CA2E1B" w:rsidRPr="00626116" w:rsidRDefault="00CA2E1B" w:rsidP="00626116">
      <w:pPr>
        <w:pStyle w:val="Recuodecorpodetexto2"/>
        <w:numPr>
          <w:ilvl w:val="0"/>
          <w:numId w:val="22"/>
        </w:numPr>
        <w:tabs>
          <w:tab w:val="num" w:pos="0"/>
        </w:tabs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percentual de desconto permanecerá fixo durante toda a vigência do contrato, sendo essa contada a partir da data de sua assinatura até o final do exercício do prazo de </w:t>
      </w:r>
      <w:r w:rsidR="0072186E">
        <w:rPr>
          <w:rFonts w:ascii="Bahnschrift Condensed" w:hAnsi="Bahnschrift Condensed" w:cstheme="minorHAnsi"/>
          <w:sz w:val="26"/>
          <w:szCs w:val="26"/>
        </w:rPr>
        <w:t>03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="0072186E">
        <w:rPr>
          <w:rFonts w:ascii="Bahnschrift Condensed" w:hAnsi="Bahnschrift Condensed" w:cstheme="minorHAnsi"/>
          <w:sz w:val="26"/>
          <w:szCs w:val="26"/>
        </w:rPr>
        <w:t>(três) me</w:t>
      </w:r>
      <w:r w:rsidRPr="00626116">
        <w:rPr>
          <w:rFonts w:ascii="Bahnschrift Condensed" w:hAnsi="Bahnschrift Condensed" w:cstheme="minorHAnsi"/>
          <w:sz w:val="26"/>
          <w:szCs w:val="26"/>
        </w:rPr>
        <w:t>ses ou até o</w:t>
      </w:r>
      <w:r w:rsidR="002A5F0B"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esgotamento das quantias registradas em Ata e incidirá sobre a tabela CMED do mês de </w:t>
      </w:r>
      <w:r w:rsidR="00ED7E2B" w:rsidRPr="00626116">
        <w:rPr>
          <w:rFonts w:ascii="Bahnschrift Condensed" w:hAnsi="Bahnschrift Condensed" w:cs="Calibri"/>
          <w:sz w:val="26"/>
          <w:szCs w:val="26"/>
        </w:rPr>
        <w:t>agosto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de 202</w:t>
      </w:r>
      <w:r w:rsidR="0072186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31A646D9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Que o preço apresentado abrange todas as despesas incidentes sobre o objeto da licitação (a exemplo de impostos, taxas, encargos trabalhistas, previdenciários, fiscais, comerciais e gastos com transporte), bem como os descontos porventura concedidos.</w:t>
      </w:r>
    </w:p>
    <w:p w14:paraId="52F8BD63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Que se compromete a efetuar a entrega dos produtos no preço e prazo constantes de sua proposta.</w:t>
      </w:r>
    </w:p>
    <w:p w14:paraId="2B864E8A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ind w:right="-142" w:firstLine="2268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A7FDA39" w14:textId="19F89B2F" w:rsidR="00CA2E1B" w:rsidRPr="00626116" w:rsidRDefault="00CA2E1B" w:rsidP="00626116">
      <w:pPr>
        <w:autoSpaceDE w:val="0"/>
        <w:autoSpaceDN w:val="0"/>
        <w:adjustRightInd w:val="0"/>
        <w:spacing w:line="276" w:lineRule="auto"/>
        <w:ind w:right="-142" w:firstLine="2268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__ de 202</w:t>
      </w:r>
      <w:r w:rsidR="0072186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75E3B198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3B20FBD8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7B6A6F66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3D408568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6F4AA93D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.° do RG.Nº CPF.</w:t>
      </w:r>
    </w:p>
    <w:p w14:paraId="1E4B8DC9" w14:textId="77777777" w:rsidR="00B46248" w:rsidRPr="00626116" w:rsidRDefault="00B46248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538B1EFA" w14:textId="77777777" w:rsidR="00B46248" w:rsidRPr="00626116" w:rsidRDefault="00B46248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7BCC7FCE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ANEXO IV – MODELO DE PROPOSTA DE PREÇOS </w:t>
      </w:r>
    </w:p>
    <w:p w14:paraId="6F4FEFD4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LOTE 0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4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– COTA RESERVADA (LOT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FITOTERÁPICO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)</w:t>
      </w:r>
    </w:p>
    <w:p w14:paraId="68B08ABB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57C7055E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>AO</w:t>
      </w:r>
    </w:p>
    <w:p w14:paraId="0925D466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>PREGOEIRO OFICIAL DA</w:t>
      </w:r>
    </w:p>
    <w:p w14:paraId="0B51FA17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Cs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Cs/>
          <w:sz w:val="26"/>
          <w:szCs w:val="26"/>
        </w:rPr>
        <w:t>/SP</w:t>
      </w:r>
    </w:p>
    <w:p w14:paraId="62F3FE33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rPr>
          <w:rFonts w:ascii="Bahnschrift Condensed" w:hAnsi="Bahnschrift Condensed" w:cstheme="minorHAnsi"/>
          <w:sz w:val="26"/>
          <w:szCs w:val="26"/>
        </w:rPr>
      </w:pPr>
    </w:p>
    <w:p w14:paraId="456BCD0F" w14:textId="4732A8CF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Cs/>
          <w:sz w:val="26"/>
          <w:szCs w:val="26"/>
          <w:u w:val="single"/>
        </w:rPr>
        <w:t>REFERENTE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 xml:space="preserve">: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35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202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68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.</w:t>
      </w:r>
    </w:p>
    <w:p w14:paraId="53A68CD1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RAZÃO SOCIAL: 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</w:t>
      </w:r>
      <w:r w:rsidRPr="00626116">
        <w:rPr>
          <w:rFonts w:ascii="Bahnschrift Condensed" w:hAnsi="Bahnschrift Condensed" w:cstheme="minorHAnsi"/>
          <w:sz w:val="26"/>
          <w:szCs w:val="26"/>
        </w:rPr>
        <w:t>_______________________________________</w:t>
      </w:r>
    </w:p>
    <w:p w14:paraId="37751BFF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NPJ:__________________________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_________</w:t>
      </w:r>
    </w:p>
    <w:p w14:paraId="22BFD8F6" w14:textId="77777777" w:rsidR="00CA2E1B" w:rsidRPr="00626116" w:rsidRDefault="00B46248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INSCR. EST.: __</w:t>
      </w:r>
      <w:r w:rsidR="00CA2E1B" w:rsidRPr="00626116">
        <w:rPr>
          <w:rFonts w:ascii="Bahnschrift Condensed" w:hAnsi="Bahnschrift Condensed" w:cstheme="minorHAnsi"/>
          <w:sz w:val="26"/>
          <w:szCs w:val="26"/>
        </w:rPr>
        <w:t>___________________________________________</w:t>
      </w:r>
      <w:r w:rsidRPr="00626116">
        <w:rPr>
          <w:rFonts w:ascii="Bahnschrift Condensed" w:hAnsi="Bahnschrift Condensed" w:cstheme="minorHAnsi"/>
          <w:sz w:val="26"/>
          <w:szCs w:val="26"/>
        </w:rPr>
        <w:t>_</w:t>
      </w:r>
      <w:r w:rsidR="00CA2E1B" w:rsidRPr="00626116">
        <w:rPr>
          <w:rFonts w:ascii="Bahnschrift Condensed" w:hAnsi="Bahnschrift Condensed" w:cstheme="minorHAnsi"/>
          <w:sz w:val="26"/>
          <w:szCs w:val="26"/>
        </w:rPr>
        <w:t>_____________</w:t>
      </w:r>
    </w:p>
    <w:p w14:paraId="34F3083F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ENDEREÇO: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</w:t>
      </w:r>
      <w:r w:rsidRPr="00626116">
        <w:rPr>
          <w:rFonts w:ascii="Bahnschrift Condensed" w:hAnsi="Bahnschrift Condensed" w:cstheme="minorHAnsi"/>
          <w:sz w:val="26"/>
          <w:szCs w:val="26"/>
        </w:rPr>
        <w:t>__________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Nº _______</w:t>
      </w:r>
    </w:p>
    <w:p w14:paraId="6A90192C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BAIRRO.________________CEP._______CIDADE:_______________________UF:.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</w:t>
      </w:r>
      <w:r w:rsidRPr="00626116">
        <w:rPr>
          <w:rFonts w:ascii="Bahnschrift Condensed" w:hAnsi="Bahnschrift Condensed" w:cstheme="minorHAnsi"/>
          <w:sz w:val="26"/>
          <w:szCs w:val="26"/>
        </w:rPr>
        <w:t>_</w:t>
      </w:r>
    </w:p>
    <w:p w14:paraId="3522A758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TELEFONE._____________________________EMAIL.___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________</w:t>
      </w:r>
    </w:p>
    <w:p w14:paraId="0D7AA633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BANCO:____</w:t>
      </w:r>
      <w:r w:rsidR="00B46248" w:rsidRPr="00626116">
        <w:rPr>
          <w:rFonts w:ascii="Bahnschrift Condensed" w:hAnsi="Bahnschrift Condensed" w:cstheme="minorHAnsi"/>
          <w:sz w:val="26"/>
          <w:szCs w:val="26"/>
        </w:rPr>
        <w:t>___________CONTA CORRENTE:</w:t>
      </w:r>
      <w:r w:rsidRPr="00626116">
        <w:rPr>
          <w:rFonts w:ascii="Bahnschrift Condensed" w:hAnsi="Bahnschrift Condensed" w:cstheme="minorHAnsi"/>
          <w:sz w:val="26"/>
          <w:szCs w:val="26"/>
        </w:rPr>
        <w:t>______________AGENCIA: _________</w:t>
      </w:r>
    </w:p>
    <w:p w14:paraId="3546B417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7477ADB8" w14:textId="47837880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Por intermédio de seu representante legal, infra-assinado, e para os fins do </w:t>
      </w:r>
      <w:r w:rsidRPr="0072186E">
        <w:rPr>
          <w:rFonts w:ascii="Bahnschrift Condensed" w:hAnsi="Bahnschrift Condensed" w:cstheme="minorHAnsi"/>
          <w:b/>
          <w:bCs/>
          <w:sz w:val="26"/>
          <w:szCs w:val="26"/>
        </w:rPr>
        <w:t xml:space="preserve">Pregão Presencial nº </w:t>
      </w:r>
      <w:r w:rsidR="0072186E">
        <w:rPr>
          <w:rFonts w:ascii="Bahnschrift Condensed" w:hAnsi="Bahnschrift Condensed" w:cstheme="minorHAnsi"/>
          <w:b/>
          <w:bCs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sz w:val="26"/>
          <w:szCs w:val="26"/>
        </w:rPr>
        <w:t>, vem apresentar a seguinte proposta de preço:</w:t>
      </w:r>
    </w:p>
    <w:p w14:paraId="2E50641B" w14:textId="77777777" w:rsidR="00DE087A" w:rsidRPr="00626116" w:rsidRDefault="00DE087A" w:rsidP="006261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CA2E1B" w:rsidRPr="00626116" w14:paraId="40B9EC3B" w14:textId="77777777" w:rsidTr="00CA2E1B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27D0" w14:textId="77777777" w:rsidR="00CA2E1B" w:rsidRPr="00626116" w:rsidRDefault="00CA2E1B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6"/>
                <w:szCs w:val="26"/>
              </w:rPr>
            </w:pPr>
            <w:r w:rsidRPr="00626116">
              <w:rPr>
                <w:rFonts w:ascii="Bahnschrift Condensed" w:hAnsi="Bahnschrift Condensed" w:cs="Calibri"/>
                <w:b/>
                <w:sz w:val="26"/>
                <w:szCs w:val="26"/>
              </w:rPr>
              <w:t>LOTES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45C2" w14:textId="4D67DB37" w:rsidR="00CA2E1B" w:rsidRPr="00626116" w:rsidRDefault="0072186E" w:rsidP="00626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Condensed" w:hAnsi="Bahnschrift Condensed" w:cstheme="minorHAnsi"/>
                <w:b/>
                <w:sz w:val="26"/>
                <w:szCs w:val="26"/>
              </w:rPr>
            </w:pPr>
            <w:r>
              <w:rPr>
                <w:rFonts w:ascii="Bahnschrift Condensed" w:hAnsi="Bahnschrift Condensed" w:cstheme="minorHAnsi"/>
                <w:b/>
                <w:sz w:val="26"/>
                <w:szCs w:val="26"/>
              </w:rPr>
              <w:t>% (</w:t>
            </w:r>
            <w:r w:rsidR="00CA2E1B" w:rsidRPr="00626116">
              <w:rPr>
                <w:rFonts w:ascii="Bahnschrift Condensed" w:hAnsi="Bahnschrift Condensed" w:cstheme="minorHAnsi"/>
                <w:b/>
                <w:sz w:val="26"/>
                <w:szCs w:val="26"/>
              </w:rPr>
              <w:t>PERCENTUAL DE DESCONTO</w:t>
            </w:r>
            <w:r>
              <w:rPr>
                <w:rFonts w:ascii="Bahnschrift Condensed" w:hAnsi="Bahnschrift Condensed" w:cstheme="minorHAnsi"/>
                <w:b/>
                <w:sz w:val="26"/>
                <w:szCs w:val="26"/>
              </w:rPr>
              <w:t>)</w:t>
            </w:r>
          </w:p>
        </w:tc>
      </w:tr>
      <w:tr w:rsidR="00CA2E1B" w:rsidRPr="00626116" w14:paraId="0D8207F4" w14:textId="77777777" w:rsidTr="00CA2E1B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7B96" w14:textId="76F441CC" w:rsidR="00CA2E1B" w:rsidRPr="00626116" w:rsidRDefault="00CA2E1B" w:rsidP="00626116">
            <w:pPr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6"/>
                <w:szCs w:val="26"/>
              </w:rPr>
            </w:pPr>
            <w:r w:rsidRPr="00626116">
              <w:rPr>
                <w:rFonts w:ascii="Bahnschrift Condensed" w:hAnsi="Bahnschrift Condensed" w:cs="Calibri"/>
                <w:b/>
                <w:sz w:val="26"/>
                <w:szCs w:val="26"/>
              </w:rPr>
              <w:t>Lote</w:t>
            </w:r>
            <w:r w:rsidR="00DE087A" w:rsidRPr="00626116">
              <w:rPr>
                <w:rFonts w:ascii="Bahnschrift Condensed" w:hAnsi="Bahnschrift Condensed" w:cs="Calibri"/>
                <w:b/>
                <w:sz w:val="26"/>
                <w:szCs w:val="26"/>
              </w:rPr>
              <w:t xml:space="preserve"> </w:t>
            </w:r>
            <w:r w:rsidR="001A017E" w:rsidRPr="00626116">
              <w:rPr>
                <w:rFonts w:ascii="Bahnschrift Condensed" w:hAnsi="Bahnschrift Condensed" w:cs="Calibri"/>
                <w:b/>
                <w:sz w:val="26"/>
                <w:szCs w:val="26"/>
              </w:rPr>
              <w:t>4</w:t>
            </w:r>
            <w:r w:rsidRPr="00626116">
              <w:rPr>
                <w:rFonts w:ascii="Bahnschrift Condensed" w:hAnsi="Bahnschrift Condensed" w:cs="Calibri"/>
                <w:b/>
                <w:sz w:val="26"/>
                <w:szCs w:val="26"/>
              </w:rPr>
              <w:t>-</w:t>
            </w:r>
            <w:r w:rsidRPr="00626116">
              <w:rPr>
                <w:rFonts w:ascii="Bahnschrift Condensed" w:hAnsi="Bahnschrift Condensed" w:cs="Calibri"/>
                <w:sz w:val="26"/>
                <w:szCs w:val="26"/>
              </w:rPr>
              <w:t xml:space="preserve"> Medicamentos de “A”  a  “Z”,  do  TIPO  </w:t>
            </w:r>
            <w:r w:rsidR="005851B4" w:rsidRPr="00626116">
              <w:rPr>
                <w:rFonts w:ascii="Bahnschrift Condensed" w:hAnsi="Bahnschrift Condensed" w:cs="Calibri"/>
                <w:sz w:val="26"/>
                <w:szCs w:val="26"/>
              </w:rPr>
              <w:t>FITOTERÁPICO</w:t>
            </w:r>
            <w:r w:rsidRPr="00626116">
              <w:rPr>
                <w:rFonts w:ascii="Bahnschrift Condensed" w:hAnsi="Bahnschrift Condensed" w:cs="Calibri"/>
                <w:sz w:val="26"/>
                <w:szCs w:val="26"/>
              </w:rPr>
              <w:t xml:space="preserve">  descritos  na  Tabela  CMED  -  Câmara  de Regulação  do  Mercado  de  Medicamentos  -  mês  base   </w:t>
            </w:r>
            <w:r w:rsidR="00ED7E2B" w:rsidRPr="00626116">
              <w:rPr>
                <w:rFonts w:ascii="Bahnschrift Condensed" w:hAnsi="Bahnschrift Condensed" w:cs="Calibri"/>
                <w:sz w:val="26"/>
                <w:szCs w:val="26"/>
              </w:rPr>
              <w:t xml:space="preserve">AGOSTO </w:t>
            </w:r>
            <w:r w:rsidRPr="00626116">
              <w:rPr>
                <w:rFonts w:ascii="Bahnschrift Condensed" w:hAnsi="Bahnschrift Condensed" w:cs="Calibri"/>
                <w:sz w:val="26"/>
                <w:szCs w:val="26"/>
              </w:rPr>
              <w:t>de  202</w:t>
            </w:r>
            <w:r w:rsidR="0072186E">
              <w:rPr>
                <w:rFonts w:ascii="Bahnschrift Condensed" w:hAnsi="Bahnschrift Condensed" w:cs="Calibri"/>
                <w:sz w:val="26"/>
                <w:szCs w:val="26"/>
              </w:rPr>
              <w:t>2</w:t>
            </w:r>
            <w:r w:rsidRPr="00626116">
              <w:rPr>
                <w:rFonts w:ascii="Bahnschrift Condensed" w:hAnsi="Bahnschrift Condensed" w:cs="Calibri"/>
                <w:sz w:val="26"/>
                <w:szCs w:val="26"/>
              </w:rPr>
              <w:t>,  com  percentual  de desconto sobre Preço Fábrica (PF) dos medicamentos constantes da Tabela CMED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F66" w14:textId="77777777" w:rsidR="00CA2E1B" w:rsidRPr="00626116" w:rsidRDefault="00CA2E1B" w:rsidP="00626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Condensed" w:hAnsi="Bahnschrift Condensed" w:cstheme="minorHAnsi"/>
                <w:b/>
                <w:sz w:val="26"/>
                <w:szCs w:val="26"/>
              </w:rPr>
            </w:pPr>
          </w:p>
        </w:tc>
      </w:tr>
    </w:tbl>
    <w:p w14:paraId="5077E4B2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ind w:left="-142" w:right="-142"/>
        <w:rPr>
          <w:rFonts w:ascii="Bahnschrift Condensed" w:hAnsi="Bahnschrift Condensed" w:cstheme="minorHAnsi"/>
          <w:b/>
          <w:bCs/>
          <w:sz w:val="26"/>
          <w:szCs w:val="26"/>
          <w:highlight w:val="yellow"/>
        </w:rPr>
      </w:pPr>
    </w:p>
    <w:p w14:paraId="228D5E54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 xml:space="preserve">VALOR TOTAL PROPOSTA PARA O LOTE </w:t>
      </w:r>
      <w:r w:rsidR="001A017E" w:rsidRPr="00626116">
        <w:rPr>
          <w:rFonts w:ascii="Bahnschrift Condensed" w:hAnsi="Bahnschrift Condensed" w:cstheme="minorHAnsi"/>
          <w:b/>
          <w:bCs/>
          <w:sz w:val="26"/>
          <w:szCs w:val="26"/>
        </w:rPr>
        <w:t>FITOTERÁPICO</w:t>
      </w: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>: R$______________(_______________________)</w:t>
      </w:r>
    </w:p>
    <w:p w14:paraId="246871F1" w14:textId="77777777" w:rsidR="001A017E" w:rsidRPr="00626116" w:rsidRDefault="001A017E" w:rsidP="00626116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55E7F195" w14:textId="77777777" w:rsidR="00CA2E1B" w:rsidRPr="00626116" w:rsidRDefault="00CA2E1B" w:rsidP="00626116">
      <w:pPr>
        <w:pStyle w:val="Recuodecorpodetexto2"/>
        <w:spacing w:after="0" w:line="276" w:lineRule="auto"/>
        <w:ind w:right="-142"/>
        <w:rPr>
          <w:rFonts w:ascii="Bahnschrift Condensed" w:hAnsi="Bahnschrift Condensed" w:cstheme="minorHAnsi"/>
          <w:b/>
          <w:i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i/>
          <w:sz w:val="26"/>
          <w:szCs w:val="26"/>
        </w:rPr>
        <w:t>A licitante declara que:</w:t>
      </w:r>
    </w:p>
    <w:p w14:paraId="3E2BC276" w14:textId="1E08A682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right="-142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prazo de entrega d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os medicamentos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ofertadas será de segundas e sextas feira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,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após o recebimento do pedido ou Nota de Empenho;</w:t>
      </w:r>
    </w:p>
    <w:p w14:paraId="2FD000D6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pagament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o deverá ocorrer em até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30 (trinta) dias </w:t>
      </w:r>
      <w:r w:rsidRPr="00626116">
        <w:rPr>
          <w:rFonts w:ascii="Bahnschrift Condensed" w:hAnsi="Bahnschrift Condensed" w:cstheme="minorHAnsi"/>
          <w:sz w:val="26"/>
          <w:szCs w:val="26"/>
        </w:rPr>
        <w:t>subseqüentes ao fornecimento;</w:t>
      </w:r>
    </w:p>
    <w:p w14:paraId="59BCCEA8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Prazo de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Validade da Proposta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é de _____ (________) dias (não podendo ser inferior a 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60 dias</w:t>
      </w:r>
      <w:r w:rsidRPr="00626116">
        <w:rPr>
          <w:rFonts w:ascii="Bahnschrift Condensed" w:hAnsi="Bahnschrift Condensed" w:cstheme="minorHAnsi"/>
          <w:sz w:val="26"/>
          <w:szCs w:val="26"/>
        </w:rPr>
        <w:t>);</w:t>
      </w:r>
    </w:p>
    <w:p w14:paraId="3B50F6B9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ceita todas as condições estabelecidas neste edital e seus anexos;</w:t>
      </w:r>
    </w:p>
    <w:p w14:paraId="2C15DC11" w14:textId="0A65D5C8" w:rsidR="00CA2E1B" w:rsidRPr="00626116" w:rsidRDefault="00CA2E1B" w:rsidP="00626116">
      <w:pPr>
        <w:pStyle w:val="Recuodecorpodetexto2"/>
        <w:numPr>
          <w:ilvl w:val="0"/>
          <w:numId w:val="22"/>
        </w:numPr>
        <w:tabs>
          <w:tab w:val="num" w:pos="0"/>
        </w:tabs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 xml:space="preserve">O percentual de desconto permanecerá fixo durante toda a vigência do contrato, sendo essa contada a partir da data de sua assinatura até o final do exercício do prazo de </w:t>
      </w:r>
      <w:r w:rsidR="0072186E">
        <w:rPr>
          <w:rFonts w:ascii="Bahnschrift Condensed" w:hAnsi="Bahnschrift Condensed" w:cstheme="minorHAnsi"/>
          <w:sz w:val="26"/>
          <w:szCs w:val="26"/>
        </w:rPr>
        <w:t>03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="0072186E">
        <w:rPr>
          <w:rFonts w:ascii="Bahnschrift Condensed" w:hAnsi="Bahnschrift Condensed" w:cstheme="minorHAnsi"/>
          <w:sz w:val="26"/>
          <w:szCs w:val="26"/>
        </w:rPr>
        <w:t xml:space="preserve">(três) </w:t>
      </w:r>
      <w:r w:rsidRPr="00626116">
        <w:rPr>
          <w:rFonts w:ascii="Bahnschrift Condensed" w:hAnsi="Bahnschrift Condensed" w:cstheme="minorHAnsi"/>
          <w:sz w:val="26"/>
          <w:szCs w:val="26"/>
        </w:rPr>
        <w:t>meses ou até o</w:t>
      </w:r>
      <w:r w:rsidR="002A5F0B" w:rsidRPr="00626116">
        <w:rPr>
          <w:rFonts w:ascii="Bahnschrift Condensed" w:hAnsi="Bahnschrift Condensed" w:cstheme="minorHAnsi"/>
          <w:sz w:val="26"/>
          <w:szCs w:val="26"/>
        </w:rPr>
        <w:t xml:space="preserve"> 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esgotamento das quantias registradas em Ata e incidirá sobre a tabela CMED do mês de </w:t>
      </w:r>
      <w:r w:rsidR="00ED7E2B" w:rsidRPr="00626116">
        <w:rPr>
          <w:rFonts w:ascii="Bahnschrift Condensed" w:hAnsi="Bahnschrift Condensed" w:cs="Calibri"/>
          <w:sz w:val="26"/>
          <w:szCs w:val="26"/>
        </w:rPr>
        <w:t>agosto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 de </w:t>
      </w:r>
      <w:r w:rsidR="002A5F0B" w:rsidRPr="00626116">
        <w:rPr>
          <w:rFonts w:ascii="Bahnschrift Condensed" w:hAnsi="Bahnschrift Condensed" w:cstheme="minorHAnsi"/>
          <w:sz w:val="26"/>
          <w:szCs w:val="26"/>
        </w:rPr>
        <w:t>202</w:t>
      </w:r>
      <w:r w:rsidR="0072186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5DA84F3E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Que o preço apresentado abrange todas as despesas incidentes sobre o objeto da licitação (a exemplo de impostos, taxas, encargos trabalhistas, previdenciários, fiscais, comerciais e gastos com transporte), bem como os descontos porventura concedidos.</w:t>
      </w:r>
    </w:p>
    <w:p w14:paraId="1CF4D9EA" w14:textId="77777777" w:rsidR="00CA2E1B" w:rsidRPr="00626116" w:rsidRDefault="00CA2E1B" w:rsidP="00626116">
      <w:pPr>
        <w:pStyle w:val="Recuodecorpodetexto2"/>
        <w:numPr>
          <w:ilvl w:val="0"/>
          <w:numId w:val="22"/>
        </w:numPr>
        <w:spacing w:after="0" w:line="276" w:lineRule="auto"/>
        <w:ind w:left="0" w:right="-142" w:firstLine="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Que se compromete a efetuar a entrega dos produtos no preço e prazo constantes de sua proposta.</w:t>
      </w:r>
    </w:p>
    <w:p w14:paraId="7858980F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ind w:right="-142" w:firstLine="2268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79CE5E2C" w14:textId="133598AE" w:rsidR="00CA2E1B" w:rsidRPr="00626116" w:rsidRDefault="00CA2E1B" w:rsidP="00626116">
      <w:pPr>
        <w:autoSpaceDE w:val="0"/>
        <w:autoSpaceDN w:val="0"/>
        <w:adjustRightInd w:val="0"/>
        <w:spacing w:line="276" w:lineRule="auto"/>
        <w:ind w:right="-142" w:firstLine="2268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__ de 202</w:t>
      </w:r>
      <w:r w:rsidR="0072186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7CFFBF62" w14:textId="77777777" w:rsidR="005851B4" w:rsidRPr="00626116" w:rsidRDefault="005851B4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7A5E071D" w14:textId="77777777" w:rsidR="005851B4" w:rsidRPr="00626116" w:rsidRDefault="005851B4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0443CEC3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385FBF9E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4C46F3C1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59020768" w14:textId="77777777" w:rsidR="00CA2E1B" w:rsidRPr="00626116" w:rsidRDefault="00CA2E1B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.° do RG.Nº CPF.</w:t>
      </w:r>
    </w:p>
    <w:p w14:paraId="3DE307E2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49B2408B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5662ED5C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2C38CC99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A0DCBD2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E5100A5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24928D1D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253C5CD7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7C26CA4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8CE7C77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44898D23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6BF8627C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32E72908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691DE6A7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3B269133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519D2705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4EECE53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286E0206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1F5058AE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6866BD09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486EFA74" w14:textId="77777777" w:rsidR="001A017E" w:rsidRPr="00626116" w:rsidRDefault="001A017E" w:rsidP="00626116">
      <w:pPr>
        <w:spacing w:line="276" w:lineRule="auto"/>
        <w:ind w:firstLine="2300"/>
        <w:rPr>
          <w:rFonts w:ascii="Bahnschrift Condensed" w:hAnsi="Bahnschrift Condensed" w:cstheme="minorHAnsi"/>
          <w:sz w:val="26"/>
          <w:szCs w:val="26"/>
        </w:rPr>
      </w:pPr>
    </w:p>
    <w:p w14:paraId="6216BCC3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ANEXO V – MODELO DE DECLARAÇÃO</w:t>
      </w:r>
    </w:p>
    <w:p w14:paraId="1D5460A1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490BC785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63F21AA5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9F52A45" w14:textId="77777777" w:rsidR="00CA2E1B" w:rsidRPr="00626116" w:rsidRDefault="00CA2E1B" w:rsidP="00626116">
      <w:pPr>
        <w:pStyle w:val="Ttulo7"/>
        <w:spacing w:before="0" w:after="0"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DECLARAÇÃO DE CUMPRIMENTO DOS REQUISITOS DE HABILITAÇÃO </w:t>
      </w:r>
    </w:p>
    <w:p w14:paraId="2D637C59" w14:textId="77777777" w:rsidR="00CA2E1B" w:rsidRPr="00626116" w:rsidRDefault="00CA2E1B" w:rsidP="00626116">
      <w:pPr>
        <w:pStyle w:val="Ttulo9"/>
        <w:autoSpaceDE w:val="0"/>
        <w:autoSpaceDN w:val="0"/>
        <w:adjustRightInd w:val="0"/>
        <w:spacing w:before="0" w:line="276" w:lineRule="auto"/>
        <w:rPr>
          <w:rFonts w:ascii="Bahnschrift Condensed" w:hAnsi="Bahnschrift Condensed" w:cstheme="minorHAnsi"/>
          <w:b/>
          <w:sz w:val="26"/>
          <w:szCs w:val="26"/>
        </w:rPr>
      </w:pPr>
    </w:p>
    <w:p w14:paraId="5CA62FA8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</w:p>
    <w:p w14:paraId="6E7F2B40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À </w:t>
      </w:r>
    </w:p>
    <w:p w14:paraId="1FAB33AF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SP</w:t>
      </w:r>
    </w:p>
    <w:p w14:paraId="05EA76C0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0EDA63BE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/C – Pregoeiro Oficial</w:t>
      </w:r>
    </w:p>
    <w:p w14:paraId="6B312824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7DDEF27" w14:textId="665508AE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72186E">
        <w:rPr>
          <w:rFonts w:ascii="Bahnschrift Condensed" w:hAnsi="Bahnschrift Condensed" w:cstheme="minorHAnsi"/>
          <w:b/>
          <w:sz w:val="26"/>
          <w:szCs w:val="26"/>
        </w:rPr>
        <w:t>68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.</w:t>
      </w:r>
    </w:p>
    <w:p w14:paraId="782C9198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60DA59AC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3AEF33A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Razão Social da Empresa), estabelecida na ........Bairro......CEP.......-..... (endereço completo), inscrita no CNPJ sob o n.° ......................, neste ato representada pelo seu .......... (representante/sócio/procurador), no uso de suas atribuições legais, vem:</w:t>
      </w:r>
    </w:p>
    <w:p w14:paraId="59B5C672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2D8ADD1B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u w:val="single"/>
        </w:rPr>
        <w:t>DECLARAR</w:t>
      </w:r>
      <w:r w:rsidRPr="00626116">
        <w:rPr>
          <w:rFonts w:ascii="Bahnschrift Condensed" w:hAnsi="Bahnschrift Condensed" w:cstheme="minorHAnsi"/>
          <w:sz w:val="26"/>
          <w:szCs w:val="26"/>
        </w:rPr>
        <w:t>, para fins de participação no processo licitatório em pauta, sob as penas da Lei, que cumpre plenamente aos requisitos de habilitação.</w:t>
      </w:r>
    </w:p>
    <w:p w14:paraId="4351188B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19276E21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Por ser verdade assina a presente.</w:t>
      </w:r>
    </w:p>
    <w:p w14:paraId="18B8B578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3C8005E" w14:textId="72A1C6C4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__ de 202</w:t>
      </w:r>
      <w:r w:rsidR="00274C2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3AC2F349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6A33A5BC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5A69FA8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______________________________</w:t>
      </w:r>
    </w:p>
    <w:p w14:paraId="2EBC259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02FA0B70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4D958068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7B6C02E0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° do documento de identidade</w:t>
      </w:r>
    </w:p>
    <w:p w14:paraId="083FDA11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  <w:u w:val="single"/>
        </w:rPr>
      </w:pPr>
    </w:p>
    <w:p w14:paraId="149D621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  <w:u w:val="single"/>
        </w:rPr>
      </w:pPr>
    </w:p>
    <w:p w14:paraId="74C8003D" w14:textId="5C5513C2" w:rsidR="00CA2E1B" w:rsidRDefault="00CA2E1B" w:rsidP="00626116">
      <w:pPr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highlight w:val="yellow"/>
        </w:rPr>
        <w:t>OBSERVAÇÃO: DOCUMENTO FORA DOS ENVELOPES.</w:t>
      </w:r>
    </w:p>
    <w:p w14:paraId="46E3DF87" w14:textId="77777777" w:rsidR="00274C2E" w:rsidRPr="00626116" w:rsidRDefault="00274C2E" w:rsidP="00626116">
      <w:pPr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1B4C2C29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ANEXO VI – MODELO DE DECLARAÇÃO  </w:t>
      </w:r>
    </w:p>
    <w:p w14:paraId="5446DDF6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3DBE01A1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3D516078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  <w:u w:val="single"/>
        </w:rPr>
      </w:pPr>
    </w:p>
    <w:p w14:paraId="75EEB368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  <w:r w:rsidRPr="00626116">
        <w:rPr>
          <w:rFonts w:ascii="Bahnschrift Condensed" w:hAnsi="Bahnschrift Condensed" w:cstheme="minorHAnsi"/>
          <w:b/>
          <w:sz w:val="26"/>
          <w:szCs w:val="26"/>
          <w:u w:val="single"/>
        </w:rPr>
        <w:t>DECLARAÇÃO DE MICROEMPRESA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  <w:u w:val="single"/>
        </w:rPr>
        <w:t xml:space="preserve">, </w:t>
      </w:r>
      <w:r w:rsidRPr="00626116">
        <w:rPr>
          <w:rFonts w:ascii="Bahnschrift Condensed" w:hAnsi="Bahnschrift Condensed" w:cstheme="minorHAnsi"/>
          <w:b/>
          <w:sz w:val="26"/>
          <w:szCs w:val="26"/>
          <w:u w:val="single"/>
        </w:rPr>
        <w:t>EMPRESA DE PEQUENO PORTE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  <w:u w:val="single"/>
        </w:rPr>
        <w:t xml:space="preserve"> OU MEI</w:t>
      </w:r>
    </w:p>
    <w:p w14:paraId="6165987C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</w:p>
    <w:p w14:paraId="1197C90E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À </w:t>
      </w:r>
    </w:p>
    <w:p w14:paraId="0708E92B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SP</w:t>
      </w:r>
    </w:p>
    <w:p w14:paraId="7BE5CA3E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98CB27F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/C – Pregoeiro Oficial</w:t>
      </w:r>
    </w:p>
    <w:p w14:paraId="65A88348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0CC1567F" w14:textId="56B28D9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68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.</w:t>
      </w:r>
    </w:p>
    <w:p w14:paraId="70200AD8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184CEFF7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Razão Social da Empresa), estabelecida na Rua/Avenida........Bairro........CEP...........-......  (endereço completo), inscrita no CNPJ sob o n.° ................./........., por intermédio de seu representante legal o (a) Sr(a) .............................., Sócio/Proprietário, portador do documento de identidade RG nº .....................  SSP/SP e do CPF nº ................-... no uso de suas atribuições legais, vem:</w:t>
      </w:r>
    </w:p>
    <w:p w14:paraId="5A9E94FF" w14:textId="2A46B386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DECLARAR</w:t>
      </w:r>
      <w:r w:rsidRPr="00626116">
        <w:rPr>
          <w:rFonts w:ascii="Bahnschrift Condensed" w:hAnsi="Bahnschrift Condensed" w:cstheme="minorHAnsi"/>
          <w:sz w:val="26"/>
          <w:szCs w:val="26"/>
        </w:rPr>
        <w:t>, para fins de participação no processo licitatório em pauta, sob as penas da Lei, que está em enquadrada na situação de (</w:t>
      </w:r>
      <w:r w:rsidR="004828C7" w:rsidRPr="00626116">
        <w:rPr>
          <w:rFonts w:ascii="Bahnschrift Condensed" w:hAnsi="Bahnschrift Condensed" w:cstheme="minorHAnsi"/>
          <w:sz w:val="26"/>
          <w:szCs w:val="26"/>
        </w:rPr>
        <w:t xml:space="preserve">     )</w:t>
      </w:r>
      <w:r w:rsidRPr="00626116">
        <w:rPr>
          <w:rFonts w:ascii="Bahnschrift Condensed" w:hAnsi="Bahnschrift Condensed" w:cstheme="minorHAnsi"/>
          <w:sz w:val="26"/>
          <w:szCs w:val="26"/>
        </w:rPr>
        <w:t>ME</w:t>
      </w:r>
      <w:r w:rsidR="001A017E" w:rsidRPr="00626116">
        <w:rPr>
          <w:rFonts w:ascii="Bahnschrift Condensed" w:hAnsi="Bahnschrift Condensed" w:cstheme="minorHAnsi"/>
          <w:sz w:val="26"/>
          <w:szCs w:val="26"/>
        </w:rPr>
        <w:t xml:space="preserve">, </w:t>
      </w:r>
      <w:r w:rsidR="004828C7" w:rsidRPr="00626116">
        <w:rPr>
          <w:rFonts w:ascii="Bahnschrift Condensed" w:hAnsi="Bahnschrift Condensed" w:cstheme="minorHAnsi"/>
          <w:sz w:val="26"/>
          <w:szCs w:val="26"/>
        </w:rPr>
        <w:t xml:space="preserve">(      ) </w:t>
      </w:r>
      <w:r w:rsidRPr="00626116">
        <w:rPr>
          <w:rFonts w:ascii="Bahnschrift Condensed" w:hAnsi="Bahnschrift Condensed" w:cstheme="minorHAnsi"/>
          <w:sz w:val="26"/>
          <w:szCs w:val="26"/>
        </w:rPr>
        <w:t>EPP</w:t>
      </w:r>
      <w:r w:rsidR="001A017E" w:rsidRPr="00626116">
        <w:rPr>
          <w:rFonts w:ascii="Bahnschrift Condensed" w:hAnsi="Bahnschrift Condensed" w:cstheme="minorHAnsi"/>
          <w:sz w:val="26"/>
          <w:szCs w:val="26"/>
        </w:rPr>
        <w:t xml:space="preserve"> ou </w:t>
      </w:r>
      <w:r w:rsidR="004828C7" w:rsidRPr="00626116">
        <w:rPr>
          <w:rFonts w:ascii="Bahnschrift Condensed" w:hAnsi="Bahnschrift Condensed" w:cstheme="minorHAnsi"/>
          <w:sz w:val="26"/>
          <w:szCs w:val="26"/>
        </w:rPr>
        <w:t>(    )</w:t>
      </w:r>
      <w:r w:rsidR="001A017E" w:rsidRPr="00626116">
        <w:rPr>
          <w:rFonts w:ascii="Bahnschrift Condensed" w:hAnsi="Bahnschrift Condensed" w:cstheme="minorHAnsi"/>
          <w:sz w:val="26"/>
          <w:szCs w:val="26"/>
        </w:rPr>
        <w:t>MEI</w:t>
      </w:r>
      <w:r w:rsidRPr="00626116">
        <w:rPr>
          <w:rFonts w:ascii="Bahnschrift Condensed" w:hAnsi="Bahnschrift Condensed" w:cstheme="minorHAnsi"/>
          <w:sz w:val="26"/>
          <w:szCs w:val="26"/>
        </w:rPr>
        <w:t xml:space="preserve">, nos termos da Lei Complementar 123/2006, </w:t>
      </w:r>
      <w:r w:rsidR="00274C2E">
        <w:rPr>
          <w:rFonts w:ascii="Bahnschrift Condensed" w:hAnsi="Bahnschrift Condensed" w:cstheme="minorHAnsi"/>
          <w:sz w:val="26"/>
          <w:szCs w:val="26"/>
        </w:rPr>
        <w:t xml:space="preserve">alterada pele Lei Complementar 147/2014, </w:t>
      </w:r>
      <w:r w:rsidRPr="00626116">
        <w:rPr>
          <w:rFonts w:ascii="Bahnschrift Condensed" w:hAnsi="Bahnschrift Condensed" w:cstheme="minorHAnsi"/>
          <w:sz w:val="26"/>
          <w:szCs w:val="26"/>
        </w:rPr>
        <w:t>cujos termos declaro conhecer na íntegra, estando apta, portanto a exercer o direito de preferência como critério de desempate no procedimento licitatório.</w:t>
      </w:r>
    </w:p>
    <w:p w14:paraId="10C6D24E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367EC1BE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Por ser verdade assina a presente.</w:t>
      </w:r>
    </w:p>
    <w:p w14:paraId="37DB73D6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4E2C7699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1ACEADD1" w14:textId="493A4AD1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 de 202</w:t>
      </w:r>
      <w:r w:rsidR="00274C2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05EEE36D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11760933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____________________________</w:t>
      </w:r>
    </w:p>
    <w:p w14:paraId="784BAF8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0A990118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2ACBBABB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64C7569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° do documento de identidade</w:t>
      </w:r>
    </w:p>
    <w:p w14:paraId="4E51198C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184DE907" w14:textId="77777777" w:rsidR="00CA2E1B" w:rsidRPr="00626116" w:rsidRDefault="00CA2E1B" w:rsidP="006261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7FF16ADC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highlight w:val="yellow"/>
        </w:rPr>
        <w:t>OBSERVAÇÃO: DOCUMENTO FORA DOS ENVELOPES.</w:t>
      </w:r>
    </w:p>
    <w:p w14:paraId="6B9D7866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b/>
          <w:bCs/>
          <w:sz w:val="26"/>
          <w:szCs w:val="26"/>
        </w:rPr>
      </w:pPr>
    </w:p>
    <w:p w14:paraId="5431496E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ANEXO VII– MODELO DE DECLARAÇÃO</w:t>
      </w:r>
    </w:p>
    <w:p w14:paraId="01DAF361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47B791BA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685E5CF8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0721831E" w14:textId="77777777" w:rsidR="00CA2E1B" w:rsidRPr="00626116" w:rsidRDefault="00CA2E1B" w:rsidP="00626116">
      <w:pPr>
        <w:pStyle w:val="Ttulo7"/>
        <w:spacing w:before="0" w:after="0"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DECLARAÇÃO DE NÃO IMPEDIMENTO DE LICITAR OU DE CONTRATAR</w:t>
      </w:r>
    </w:p>
    <w:p w14:paraId="2BAFD464" w14:textId="77777777" w:rsidR="00CA2E1B" w:rsidRPr="00626116" w:rsidRDefault="00CA2E1B" w:rsidP="00626116">
      <w:pPr>
        <w:pStyle w:val="Ttulo9"/>
        <w:autoSpaceDE w:val="0"/>
        <w:autoSpaceDN w:val="0"/>
        <w:adjustRightInd w:val="0"/>
        <w:spacing w:before="0"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</w:p>
    <w:p w14:paraId="1373C68A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</w:p>
    <w:p w14:paraId="5B94572D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À </w:t>
      </w:r>
    </w:p>
    <w:p w14:paraId="64E13848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SP</w:t>
      </w:r>
    </w:p>
    <w:p w14:paraId="2F390151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8F44E21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/C – Pregoeiro Oficial</w:t>
      </w:r>
    </w:p>
    <w:p w14:paraId="0F660954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8809DFA" w14:textId="48CC396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68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.</w:t>
      </w:r>
    </w:p>
    <w:p w14:paraId="59395E14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08DB1271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Razão Social da Empresa), estabelecida na ........Bairro......CEP.......-..... (endereço completo), inscrita no CNPJ sob o n.° ......................, neste ato representada pelo seu .......... (representante/sócio/procurador), no uso de suas atribuições legais, vem:</w:t>
      </w:r>
    </w:p>
    <w:p w14:paraId="575F1F1D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77397FDC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73EB2370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u w:val="single"/>
        </w:rPr>
        <w:t>DECLARAR</w:t>
      </w:r>
      <w:r w:rsidRPr="00626116">
        <w:rPr>
          <w:rFonts w:ascii="Bahnschrift Condensed" w:hAnsi="Bahnschrift Condensed" w:cstheme="minorHAnsi"/>
          <w:sz w:val="26"/>
          <w:szCs w:val="26"/>
        </w:rPr>
        <w:t>, para fins de participação no processo licitatório em pauta, sob as penas da Lei, que não está impedida de participar de licitação ou de contratar com a Administração Pública.</w:t>
      </w:r>
    </w:p>
    <w:p w14:paraId="1EBB7E18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19E122AE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Por ser verdade assina a presente.</w:t>
      </w:r>
    </w:p>
    <w:p w14:paraId="6CFC3D62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23CBC014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A949342" w14:textId="1DBAAEFA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__ de 202</w:t>
      </w:r>
      <w:r w:rsidR="00274C2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10E23C92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26B1E150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111D8BF6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______________________________</w:t>
      </w:r>
    </w:p>
    <w:p w14:paraId="358F244D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4F705FD6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2519619F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59C2D22C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° do documento de identidade</w:t>
      </w:r>
    </w:p>
    <w:p w14:paraId="2205D1C8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b/>
          <w:sz w:val="26"/>
          <w:szCs w:val="26"/>
          <w:u w:val="single"/>
        </w:rPr>
      </w:pPr>
    </w:p>
    <w:p w14:paraId="544D996E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b/>
          <w:sz w:val="26"/>
          <w:szCs w:val="26"/>
          <w:highlight w:val="yellow"/>
          <w:u w:val="single"/>
        </w:rPr>
      </w:pPr>
    </w:p>
    <w:p w14:paraId="4003FE82" w14:textId="77777777" w:rsidR="00CA2E1B" w:rsidRPr="00626116" w:rsidRDefault="00CA2E1B" w:rsidP="00626116">
      <w:pPr>
        <w:spacing w:line="276" w:lineRule="auto"/>
        <w:rPr>
          <w:rFonts w:ascii="Bahnschrift Condensed" w:hAnsi="Bahnschrift Condensed" w:cstheme="minorHAnsi"/>
          <w:b/>
          <w:sz w:val="26"/>
          <w:szCs w:val="26"/>
          <w:highlight w:val="yellow"/>
          <w:u w:val="single"/>
        </w:rPr>
      </w:pPr>
    </w:p>
    <w:p w14:paraId="3E5CBD2F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>ANEXO VIII – MODELO DE DECLARAÇÃO</w:t>
      </w:r>
    </w:p>
    <w:p w14:paraId="06D27D0F" w14:textId="77777777" w:rsidR="00CA2E1B" w:rsidRPr="00626116" w:rsidRDefault="00CA2E1B" w:rsidP="0062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i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mprimir em papel timbrado da empresa)</w:t>
      </w:r>
    </w:p>
    <w:p w14:paraId="541458C7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  <w:u w:val="single"/>
        </w:rPr>
      </w:pPr>
    </w:p>
    <w:p w14:paraId="2B9EAA34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b/>
          <w:bCs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</w:rPr>
        <w:t>DECLARAÇÃO CUMPRIMENTO ART. 7º, INCISO XXXIII, CF.</w:t>
      </w:r>
    </w:p>
    <w:p w14:paraId="00F4538D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ind w:firstLine="2552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383606B7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À </w:t>
      </w:r>
    </w:p>
    <w:p w14:paraId="0BAC60B1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FEITURA MUNICIPAL DE </w:t>
      </w:r>
      <w:r w:rsidR="001A017E" w:rsidRPr="00626116">
        <w:rPr>
          <w:rFonts w:ascii="Bahnschrift Condensed" w:hAnsi="Bahnschrift Condensed" w:cstheme="minorHAnsi"/>
          <w:b/>
          <w:sz w:val="26"/>
          <w:szCs w:val="26"/>
        </w:rPr>
        <w:t>FERNANDO PRESTES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/SP</w:t>
      </w:r>
    </w:p>
    <w:p w14:paraId="6F062CCE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AF1D81D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A/C – Pregoeiro Oficial</w:t>
      </w:r>
    </w:p>
    <w:p w14:paraId="0AFCC55A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1E2BC7FE" w14:textId="1302FB01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Pregão Presencial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35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 xml:space="preserve"> - Processo nº </w:t>
      </w:r>
      <w:r w:rsidR="00274C2E">
        <w:rPr>
          <w:rFonts w:ascii="Bahnschrift Condensed" w:hAnsi="Bahnschrift Condensed" w:cstheme="minorHAnsi"/>
          <w:b/>
          <w:sz w:val="26"/>
          <w:szCs w:val="26"/>
        </w:rPr>
        <w:t>68/2022</w:t>
      </w:r>
      <w:r w:rsidRPr="00626116">
        <w:rPr>
          <w:rFonts w:ascii="Bahnschrift Condensed" w:hAnsi="Bahnschrift Condensed" w:cstheme="minorHAnsi"/>
          <w:b/>
          <w:sz w:val="26"/>
          <w:szCs w:val="26"/>
        </w:rPr>
        <w:t>.</w:t>
      </w:r>
    </w:p>
    <w:p w14:paraId="10A41AE4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b/>
          <w:sz w:val="26"/>
          <w:szCs w:val="26"/>
        </w:rPr>
      </w:pPr>
    </w:p>
    <w:p w14:paraId="02A8587A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0F56E3EA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Razão Social da Empresa), estabelecida na ........ (endereço completo), inscrita no CNPJ sob o n.° ......................, neste ato representada pelo seu .......... (representante/sócio/procurador), no uso de suas atribuições legais, vem:</w:t>
      </w:r>
    </w:p>
    <w:p w14:paraId="13724634" w14:textId="77777777" w:rsidR="00CA2E1B" w:rsidRPr="00626116" w:rsidRDefault="00CA2E1B" w:rsidP="00626116">
      <w:pPr>
        <w:spacing w:line="276" w:lineRule="auto"/>
        <w:ind w:left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21FBFA3B" w14:textId="77777777" w:rsidR="00CA2E1B" w:rsidRPr="00626116" w:rsidRDefault="00CA2E1B" w:rsidP="00626116">
      <w:pPr>
        <w:spacing w:line="276" w:lineRule="auto"/>
        <w:ind w:firstLine="2268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b/>
          <w:bCs/>
          <w:sz w:val="26"/>
          <w:szCs w:val="26"/>
          <w:u w:val="single"/>
        </w:rPr>
        <w:t>DECLARAR</w:t>
      </w:r>
      <w:r w:rsidRPr="00626116">
        <w:rPr>
          <w:rFonts w:ascii="Bahnschrift Condensed" w:hAnsi="Bahnschrift Condensed" w:cstheme="minorHAnsi"/>
          <w:sz w:val="26"/>
          <w:szCs w:val="26"/>
        </w:rPr>
        <w:t>, para fins de participação no processo licitatório em pauta, sob as penas da Lei, que está em situação regular perante o Ministério do Trabalho, no que se refere à observância do disposto no inciso XXXIII, do art. 7° da Constituição Federal, e, para fins do disposto no inciso V, do art. 27 da Lei Federal n°. 8.666/93, acrescido pela Lei n°. 9.854/99, que não emprega menor de dezoito anos em trabalho noturno, perigoso ou insalubre e não emprega menor de dezesseis anos.</w:t>
      </w:r>
    </w:p>
    <w:p w14:paraId="5ABB6BE5" w14:textId="77777777" w:rsidR="005851B4" w:rsidRPr="00626116" w:rsidRDefault="005851B4" w:rsidP="00626116">
      <w:pPr>
        <w:spacing w:line="276" w:lineRule="auto"/>
        <w:ind w:firstLine="2268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63270E73" w14:textId="77777777" w:rsidR="00CA2E1B" w:rsidRPr="00626116" w:rsidRDefault="00CA2E1B" w:rsidP="00626116">
      <w:pPr>
        <w:spacing w:line="276" w:lineRule="auto"/>
        <w:ind w:right="-17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essalva: emprega menor, a partir de quatorze anos, na condição de aprendiz (       ).</w:t>
      </w:r>
    </w:p>
    <w:p w14:paraId="6C623EF2" w14:textId="77777777" w:rsidR="00CA2E1B" w:rsidRPr="00626116" w:rsidRDefault="00CA2E1B" w:rsidP="00626116">
      <w:pPr>
        <w:spacing w:line="276" w:lineRule="auto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(Observação: em caso afirmativo, assinalar a ressalva acima)</w:t>
      </w:r>
    </w:p>
    <w:p w14:paraId="1015BCB5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Por ser verdade assina a presente.</w:t>
      </w:r>
    </w:p>
    <w:p w14:paraId="2CF529B9" w14:textId="77777777" w:rsidR="00CA2E1B" w:rsidRPr="00626116" w:rsidRDefault="00CA2E1B" w:rsidP="00626116">
      <w:pPr>
        <w:spacing w:line="276" w:lineRule="auto"/>
        <w:ind w:firstLine="2300"/>
        <w:jc w:val="both"/>
        <w:rPr>
          <w:rFonts w:ascii="Bahnschrift Condensed" w:hAnsi="Bahnschrift Condensed" w:cstheme="minorHAnsi"/>
          <w:sz w:val="26"/>
          <w:szCs w:val="26"/>
        </w:rPr>
      </w:pPr>
    </w:p>
    <w:p w14:paraId="544E5A00" w14:textId="3E7FDD16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LOCAL, ______ de __________ de 202</w:t>
      </w:r>
      <w:r w:rsidR="00274C2E">
        <w:rPr>
          <w:rFonts w:ascii="Bahnschrift Condensed" w:hAnsi="Bahnschrift Condensed" w:cstheme="minorHAnsi"/>
          <w:sz w:val="26"/>
          <w:szCs w:val="26"/>
        </w:rPr>
        <w:t>2</w:t>
      </w:r>
      <w:r w:rsidRPr="00626116">
        <w:rPr>
          <w:rFonts w:ascii="Bahnschrift Condensed" w:hAnsi="Bahnschrift Condensed" w:cstheme="minorHAnsi"/>
          <w:sz w:val="26"/>
          <w:szCs w:val="26"/>
        </w:rPr>
        <w:t>.</w:t>
      </w:r>
    </w:p>
    <w:p w14:paraId="5CDF89E4" w14:textId="77777777" w:rsidR="00CA2E1B" w:rsidRPr="00626116" w:rsidRDefault="00CA2E1B" w:rsidP="00626116">
      <w:pPr>
        <w:autoSpaceDE w:val="0"/>
        <w:autoSpaceDN w:val="0"/>
        <w:adjustRightInd w:val="0"/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</w:p>
    <w:p w14:paraId="06B9CC25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____________________________</w:t>
      </w:r>
    </w:p>
    <w:p w14:paraId="20D95287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Razão Social da Empresa</w:t>
      </w:r>
    </w:p>
    <w:p w14:paraId="4C3FC987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ome do responsável/procurador</w:t>
      </w:r>
    </w:p>
    <w:p w14:paraId="46231AA2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Cargo do responsável/procurador</w:t>
      </w:r>
    </w:p>
    <w:p w14:paraId="4BC1837B" w14:textId="77777777" w:rsidR="00CA2E1B" w:rsidRPr="00626116" w:rsidRDefault="00CA2E1B" w:rsidP="00626116">
      <w:pPr>
        <w:spacing w:line="276" w:lineRule="auto"/>
        <w:jc w:val="center"/>
        <w:rPr>
          <w:rFonts w:ascii="Bahnschrift Condensed" w:hAnsi="Bahnschrift Condensed" w:cstheme="minorHAnsi"/>
          <w:sz w:val="26"/>
          <w:szCs w:val="26"/>
        </w:rPr>
      </w:pPr>
      <w:r w:rsidRPr="00626116">
        <w:rPr>
          <w:rFonts w:ascii="Bahnschrift Condensed" w:hAnsi="Bahnschrift Condensed" w:cstheme="minorHAnsi"/>
          <w:sz w:val="26"/>
          <w:szCs w:val="26"/>
        </w:rPr>
        <w:t>N° do documento de identidade</w:t>
      </w:r>
    </w:p>
    <w:p w14:paraId="59DDDC39" w14:textId="77777777" w:rsidR="00CA2E1B" w:rsidRPr="00626116" w:rsidRDefault="00CA2E1B" w:rsidP="00626116">
      <w:pPr>
        <w:spacing w:line="276" w:lineRule="auto"/>
        <w:ind w:left="360" w:hanging="360"/>
        <w:rPr>
          <w:rFonts w:ascii="Bahnschrift Condensed" w:eastAsia="Arial Unicode MS" w:hAnsi="Bahnschrift Condensed" w:cstheme="minorHAnsi"/>
          <w:sz w:val="26"/>
          <w:szCs w:val="26"/>
        </w:rPr>
      </w:pPr>
    </w:p>
    <w:p w14:paraId="2F566F0B" w14:textId="77777777" w:rsidR="00CA2E1B" w:rsidRPr="00626116" w:rsidRDefault="00CA2E1B" w:rsidP="00626116">
      <w:pPr>
        <w:spacing w:line="276" w:lineRule="auto"/>
        <w:ind w:left="360" w:hanging="360"/>
        <w:rPr>
          <w:rFonts w:ascii="Bahnschrift Condensed" w:eastAsia="Arial Unicode MS" w:hAnsi="Bahnschrift Condensed" w:cstheme="minorHAnsi"/>
          <w:sz w:val="26"/>
          <w:szCs w:val="26"/>
        </w:rPr>
      </w:pPr>
      <w:bookmarkStart w:id="0" w:name="_GoBack"/>
      <w:bookmarkEnd w:id="0"/>
    </w:p>
    <w:sectPr w:rsidR="00CA2E1B" w:rsidRPr="00626116" w:rsidSect="00B836D7">
      <w:headerReference w:type="default" r:id="rId8"/>
      <w:footerReference w:type="default" r:id="rId9"/>
      <w:pgSz w:w="11907" w:h="16840" w:code="9"/>
      <w:pgMar w:top="2268" w:right="708" w:bottom="1134" w:left="1418" w:header="720" w:footer="37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339D" w14:textId="77777777" w:rsidR="00743C1A" w:rsidRDefault="00743C1A" w:rsidP="00573E40">
      <w:r>
        <w:separator/>
      </w:r>
    </w:p>
  </w:endnote>
  <w:endnote w:type="continuationSeparator" w:id="0">
    <w:p w14:paraId="78F3F8FB" w14:textId="77777777" w:rsidR="00743C1A" w:rsidRDefault="00743C1A" w:rsidP="0057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30220"/>
      <w:docPartObj>
        <w:docPartGallery w:val="Page Numbers (Bottom of Page)"/>
        <w:docPartUnique/>
      </w:docPartObj>
    </w:sdtPr>
    <w:sdtEndPr/>
    <w:sdtContent>
      <w:p w14:paraId="32B198ED" w14:textId="77777777" w:rsidR="0093033A" w:rsidRDefault="0093033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A4">
          <w:rPr>
            <w:noProof/>
          </w:rPr>
          <w:t>9</w:t>
        </w:r>
        <w:r>
          <w:fldChar w:fldCharType="end"/>
        </w:r>
      </w:p>
    </w:sdtContent>
  </w:sdt>
  <w:p w14:paraId="62449855" w14:textId="77777777" w:rsidR="0093033A" w:rsidRPr="004C7373" w:rsidRDefault="0093033A" w:rsidP="004C7373">
    <w:pPr>
      <w:pStyle w:val="Rodap"/>
      <w:jc w:val="center"/>
      <w:rPr>
        <w:rFonts w:ascii="Verdana" w:hAnsi="Verdana"/>
        <w:color w:val="808080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63A9" w14:textId="77777777" w:rsidR="00743C1A" w:rsidRDefault="00743C1A" w:rsidP="00573E40">
      <w:r>
        <w:separator/>
      </w:r>
    </w:p>
  </w:footnote>
  <w:footnote w:type="continuationSeparator" w:id="0">
    <w:p w14:paraId="0A0821A9" w14:textId="77777777" w:rsidR="00743C1A" w:rsidRDefault="00743C1A" w:rsidP="0057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C52B" w14:textId="77777777" w:rsidR="0093033A" w:rsidRDefault="0093033A" w:rsidP="001A7470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28AAF7" wp14:editId="78336BB7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28B613A" w14:textId="77777777" w:rsidR="0093033A" w:rsidRDefault="0093033A" w:rsidP="001A74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28AAF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55.6pt;margin-top:-15.35pt;width:60.7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728B613A" w14:textId="77777777" w:rsidR="0093033A" w:rsidRDefault="0093033A" w:rsidP="001A7470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E2D0E11" w14:textId="77777777" w:rsidR="0093033A" w:rsidRDefault="0093033A" w:rsidP="001A7470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41815700" w14:textId="77777777" w:rsidR="0093033A" w:rsidRDefault="0093033A" w:rsidP="001A7470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19F37704" w14:textId="77777777" w:rsidR="0093033A" w:rsidRPr="009D2A46" w:rsidRDefault="0093033A" w:rsidP="001A7470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2C298A07" w14:textId="77777777" w:rsidR="0093033A" w:rsidRDefault="0093033A" w:rsidP="001A7470">
    <w:pPr>
      <w:pStyle w:val="Cabealho"/>
    </w:pPr>
  </w:p>
  <w:p w14:paraId="50A10383" w14:textId="77777777" w:rsidR="0093033A" w:rsidRPr="001A7470" w:rsidRDefault="0093033A" w:rsidP="001A74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  <w:bCs w:val="0"/>
        <w:color w:val="000000"/>
      </w:rPr>
    </w:lvl>
  </w:abstractNum>
  <w:abstractNum w:abstractNumId="1">
    <w:nsid w:val="00000024"/>
    <w:multiLevelType w:val="multilevel"/>
    <w:tmpl w:val="00000024"/>
    <w:name w:val="WW8Num37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2">
    <w:nsid w:val="0000003C"/>
    <w:multiLevelType w:val="multilevel"/>
    <w:tmpl w:val="0000003C"/>
    <w:name w:val="WW8Num6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43"/>
    <w:multiLevelType w:val="multilevel"/>
    <w:tmpl w:val="00000043"/>
    <w:name w:val="WW8Num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83" w:hanging="176"/>
      </w:pPr>
      <w:rPr>
        <w:rFonts w:ascii="Arial" w:hAnsi="Arial" w:cs="Arial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ind w:left="108" w:hanging="442"/>
      </w:pPr>
      <w:rPr>
        <w:rFonts w:ascii="Arial" w:hAnsi="Arial" w:cs="Arial"/>
        <w:b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108" w:hanging="598"/>
      </w:pPr>
      <w:rPr>
        <w:rFonts w:ascii="Arial" w:hAnsi="Arial" w:cs="Arial"/>
        <w:b/>
        <w:bCs/>
        <w:sz w:val="21"/>
        <w:szCs w:val="21"/>
      </w:rPr>
    </w:lvl>
    <w:lvl w:ilvl="3">
      <w:numFmt w:val="bullet"/>
      <w:lvlText w:val="•"/>
      <w:lvlJc w:val="left"/>
      <w:pPr>
        <w:ind w:left="108" w:hanging="598"/>
      </w:pPr>
    </w:lvl>
    <w:lvl w:ilvl="4">
      <w:numFmt w:val="bullet"/>
      <w:lvlText w:val="•"/>
      <w:lvlJc w:val="left"/>
      <w:pPr>
        <w:ind w:left="108" w:hanging="598"/>
      </w:pPr>
    </w:lvl>
    <w:lvl w:ilvl="5">
      <w:numFmt w:val="bullet"/>
      <w:lvlText w:val="•"/>
      <w:lvlJc w:val="left"/>
      <w:pPr>
        <w:ind w:left="108" w:hanging="598"/>
      </w:pPr>
    </w:lvl>
    <w:lvl w:ilvl="6">
      <w:numFmt w:val="bullet"/>
      <w:lvlText w:val="•"/>
      <w:lvlJc w:val="left"/>
      <w:pPr>
        <w:ind w:left="108" w:hanging="598"/>
      </w:pPr>
    </w:lvl>
    <w:lvl w:ilvl="7">
      <w:numFmt w:val="bullet"/>
      <w:lvlText w:val="•"/>
      <w:lvlJc w:val="left"/>
      <w:pPr>
        <w:ind w:left="283" w:hanging="598"/>
      </w:pPr>
    </w:lvl>
    <w:lvl w:ilvl="8">
      <w:numFmt w:val="bullet"/>
      <w:lvlText w:val="•"/>
      <w:lvlJc w:val="left"/>
      <w:pPr>
        <w:ind w:left="3628" w:hanging="598"/>
      </w:pPr>
    </w:lvl>
  </w:abstractNum>
  <w:abstractNum w:abstractNumId="5">
    <w:nsid w:val="11983857"/>
    <w:multiLevelType w:val="multilevel"/>
    <w:tmpl w:val="C67A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DE5E7E"/>
    <w:multiLevelType w:val="hybridMultilevel"/>
    <w:tmpl w:val="EF8A2E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8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>
    <w:nsid w:val="3DE953EC"/>
    <w:multiLevelType w:val="multilevel"/>
    <w:tmpl w:val="5B64860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11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26728C6"/>
    <w:multiLevelType w:val="hybridMultilevel"/>
    <w:tmpl w:val="0E1CBC70"/>
    <w:lvl w:ilvl="0" w:tplc="9EB87A2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F486A"/>
    <w:multiLevelType w:val="multilevel"/>
    <w:tmpl w:val="7EC6D6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4F621A1D"/>
    <w:multiLevelType w:val="hybridMultilevel"/>
    <w:tmpl w:val="55A27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7AFC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A2EAC"/>
    <w:multiLevelType w:val="multilevel"/>
    <w:tmpl w:val="DDA6D2D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>
    <w:nsid w:val="56343E22"/>
    <w:multiLevelType w:val="multilevel"/>
    <w:tmpl w:val="CBD2DB9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E82A5B"/>
    <w:multiLevelType w:val="multilevel"/>
    <w:tmpl w:val="36DE39C4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6">
    <w:nsid w:val="5E791E8B"/>
    <w:multiLevelType w:val="hybridMultilevel"/>
    <w:tmpl w:val="1B82BC7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87ABC"/>
    <w:multiLevelType w:val="multilevel"/>
    <w:tmpl w:val="BD82D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4F29C6"/>
    <w:multiLevelType w:val="multilevel"/>
    <w:tmpl w:val="390CDD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0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8C87C60"/>
    <w:multiLevelType w:val="multilevel"/>
    <w:tmpl w:val="61C43ABC"/>
    <w:lvl w:ilvl="0">
      <w:start w:val="1"/>
      <w:numFmt w:val="decimal"/>
      <w:lvlText w:val="%1."/>
      <w:lvlJc w:val="left"/>
      <w:pPr>
        <w:ind w:left="540" w:hanging="540"/>
      </w:pPr>
      <w:rPr>
        <w:rFonts w:cstheme="minorHAnsi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/>
        <w:b/>
      </w:rPr>
    </w:lvl>
  </w:abstractNum>
  <w:abstractNum w:abstractNumId="20">
    <w:nsid w:val="71995451"/>
    <w:multiLevelType w:val="multilevel"/>
    <w:tmpl w:val="ED241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2">
    <w:nsid w:val="7B942AEB"/>
    <w:multiLevelType w:val="hybridMultilevel"/>
    <w:tmpl w:val="C40CAB76"/>
    <w:lvl w:ilvl="0" w:tplc="B052C8CC">
      <w:start w:val="8"/>
      <w:numFmt w:val="decimal"/>
      <w:lvlText w:val="%1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D3CDE"/>
    <w:multiLevelType w:val="multilevel"/>
    <w:tmpl w:val="B384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1A4A33"/>
    <w:multiLevelType w:val="hybridMultilevel"/>
    <w:tmpl w:val="7AF0CE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4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1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9"/>
    <w:rsid w:val="0000027D"/>
    <w:rsid w:val="00001D6A"/>
    <w:rsid w:val="000027CB"/>
    <w:rsid w:val="000046F1"/>
    <w:rsid w:val="00005D74"/>
    <w:rsid w:val="0000706D"/>
    <w:rsid w:val="000076FE"/>
    <w:rsid w:val="00010FE5"/>
    <w:rsid w:val="0001368E"/>
    <w:rsid w:val="0001537C"/>
    <w:rsid w:val="0001694B"/>
    <w:rsid w:val="00016BC4"/>
    <w:rsid w:val="000179F4"/>
    <w:rsid w:val="00017CE7"/>
    <w:rsid w:val="000232AA"/>
    <w:rsid w:val="0002670E"/>
    <w:rsid w:val="00032596"/>
    <w:rsid w:val="000328B0"/>
    <w:rsid w:val="00035858"/>
    <w:rsid w:val="00043A9B"/>
    <w:rsid w:val="000507CA"/>
    <w:rsid w:val="0005284C"/>
    <w:rsid w:val="000538A1"/>
    <w:rsid w:val="00053AC3"/>
    <w:rsid w:val="00056AAE"/>
    <w:rsid w:val="0005753A"/>
    <w:rsid w:val="00063D6A"/>
    <w:rsid w:val="00064B18"/>
    <w:rsid w:val="00065FD9"/>
    <w:rsid w:val="000742AA"/>
    <w:rsid w:val="00076A12"/>
    <w:rsid w:val="0008073E"/>
    <w:rsid w:val="00081B60"/>
    <w:rsid w:val="00083A08"/>
    <w:rsid w:val="00087FCC"/>
    <w:rsid w:val="00095621"/>
    <w:rsid w:val="000A31BC"/>
    <w:rsid w:val="000A3A8F"/>
    <w:rsid w:val="000A4C64"/>
    <w:rsid w:val="000A5CE1"/>
    <w:rsid w:val="000B06D2"/>
    <w:rsid w:val="000B140B"/>
    <w:rsid w:val="000B1EB4"/>
    <w:rsid w:val="000B3F9A"/>
    <w:rsid w:val="000C12D0"/>
    <w:rsid w:val="000C493F"/>
    <w:rsid w:val="000C6AAB"/>
    <w:rsid w:val="000C6C97"/>
    <w:rsid w:val="000D2176"/>
    <w:rsid w:val="000E0DEF"/>
    <w:rsid w:val="000E1062"/>
    <w:rsid w:val="000E21FC"/>
    <w:rsid w:val="000E7AE9"/>
    <w:rsid w:val="000F0166"/>
    <w:rsid w:val="000F7407"/>
    <w:rsid w:val="001028CC"/>
    <w:rsid w:val="001064AA"/>
    <w:rsid w:val="001100D0"/>
    <w:rsid w:val="00110FF1"/>
    <w:rsid w:val="001144F2"/>
    <w:rsid w:val="001146CB"/>
    <w:rsid w:val="00115A0F"/>
    <w:rsid w:val="00123811"/>
    <w:rsid w:val="00124806"/>
    <w:rsid w:val="00125672"/>
    <w:rsid w:val="001329C8"/>
    <w:rsid w:val="00132A8E"/>
    <w:rsid w:val="001350A6"/>
    <w:rsid w:val="00136974"/>
    <w:rsid w:val="0014444F"/>
    <w:rsid w:val="00144D39"/>
    <w:rsid w:val="00150003"/>
    <w:rsid w:val="001503C9"/>
    <w:rsid w:val="00154B63"/>
    <w:rsid w:val="00161885"/>
    <w:rsid w:val="00163A4E"/>
    <w:rsid w:val="00164B68"/>
    <w:rsid w:val="00164F5E"/>
    <w:rsid w:val="001711D1"/>
    <w:rsid w:val="00172E7F"/>
    <w:rsid w:val="00173A15"/>
    <w:rsid w:val="00175666"/>
    <w:rsid w:val="00175991"/>
    <w:rsid w:val="00180737"/>
    <w:rsid w:val="0018224D"/>
    <w:rsid w:val="001855DC"/>
    <w:rsid w:val="00190EAD"/>
    <w:rsid w:val="001A017E"/>
    <w:rsid w:val="001A09E3"/>
    <w:rsid w:val="001A60E2"/>
    <w:rsid w:val="001A71FD"/>
    <w:rsid w:val="001A7470"/>
    <w:rsid w:val="001B2CE5"/>
    <w:rsid w:val="001B4620"/>
    <w:rsid w:val="001B6CFE"/>
    <w:rsid w:val="001C2496"/>
    <w:rsid w:val="001C2DAC"/>
    <w:rsid w:val="001C3E13"/>
    <w:rsid w:val="001D0ADA"/>
    <w:rsid w:val="001D10FB"/>
    <w:rsid w:val="001D10FD"/>
    <w:rsid w:val="001D2F04"/>
    <w:rsid w:val="001D60DB"/>
    <w:rsid w:val="001D7A3B"/>
    <w:rsid w:val="001E00F8"/>
    <w:rsid w:val="001E03B3"/>
    <w:rsid w:val="001E147E"/>
    <w:rsid w:val="001E1A51"/>
    <w:rsid w:val="001E218E"/>
    <w:rsid w:val="001E34FE"/>
    <w:rsid w:val="001F139A"/>
    <w:rsid w:val="00202EBF"/>
    <w:rsid w:val="00202FB4"/>
    <w:rsid w:val="0020781D"/>
    <w:rsid w:val="00210E87"/>
    <w:rsid w:val="00211953"/>
    <w:rsid w:val="00213C26"/>
    <w:rsid w:val="00215A7C"/>
    <w:rsid w:val="00217711"/>
    <w:rsid w:val="002221F1"/>
    <w:rsid w:val="002257D2"/>
    <w:rsid w:val="00226405"/>
    <w:rsid w:val="00232583"/>
    <w:rsid w:val="00234147"/>
    <w:rsid w:val="0025390A"/>
    <w:rsid w:val="0025493B"/>
    <w:rsid w:val="00254B37"/>
    <w:rsid w:val="00257A34"/>
    <w:rsid w:val="00260C78"/>
    <w:rsid w:val="00265A16"/>
    <w:rsid w:val="0026662A"/>
    <w:rsid w:val="00274C2E"/>
    <w:rsid w:val="00275717"/>
    <w:rsid w:val="00280523"/>
    <w:rsid w:val="00286ABD"/>
    <w:rsid w:val="00287BB0"/>
    <w:rsid w:val="0029215E"/>
    <w:rsid w:val="00294181"/>
    <w:rsid w:val="002A0DFB"/>
    <w:rsid w:val="002A35C7"/>
    <w:rsid w:val="002A3BAD"/>
    <w:rsid w:val="002A4A27"/>
    <w:rsid w:val="002A4C36"/>
    <w:rsid w:val="002A5741"/>
    <w:rsid w:val="002A5F0B"/>
    <w:rsid w:val="002B0434"/>
    <w:rsid w:val="002C46C2"/>
    <w:rsid w:val="002D32B3"/>
    <w:rsid w:val="002D448F"/>
    <w:rsid w:val="002D53FD"/>
    <w:rsid w:val="002D54E0"/>
    <w:rsid w:val="002E0AFC"/>
    <w:rsid w:val="002E2836"/>
    <w:rsid w:val="002E5C21"/>
    <w:rsid w:val="002F1305"/>
    <w:rsid w:val="002F5D77"/>
    <w:rsid w:val="002F6834"/>
    <w:rsid w:val="0030166B"/>
    <w:rsid w:val="0030286C"/>
    <w:rsid w:val="003051AF"/>
    <w:rsid w:val="003055F0"/>
    <w:rsid w:val="003078A2"/>
    <w:rsid w:val="00310F3D"/>
    <w:rsid w:val="00310F54"/>
    <w:rsid w:val="003112F5"/>
    <w:rsid w:val="00315D97"/>
    <w:rsid w:val="00315EA8"/>
    <w:rsid w:val="00317005"/>
    <w:rsid w:val="003261CB"/>
    <w:rsid w:val="003266D0"/>
    <w:rsid w:val="00330B2D"/>
    <w:rsid w:val="00332FC1"/>
    <w:rsid w:val="003357B5"/>
    <w:rsid w:val="00347546"/>
    <w:rsid w:val="00347F68"/>
    <w:rsid w:val="00353735"/>
    <w:rsid w:val="0036194C"/>
    <w:rsid w:val="00362F44"/>
    <w:rsid w:val="00362FD1"/>
    <w:rsid w:val="0036308C"/>
    <w:rsid w:val="003674DC"/>
    <w:rsid w:val="00370A4A"/>
    <w:rsid w:val="0037242E"/>
    <w:rsid w:val="00372A15"/>
    <w:rsid w:val="003779C6"/>
    <w:rsid w:val="00381B21"/>
    <w:rsid w:val="00384C92"/>
    <w:rsid w:val="0038633E"/>
    <w:rsid w:val="00386562"/>
    <w:rsid w:val="00392BD6"/>
    <w:rsid w:val="00397B53"/>
    <w:rsid w:val="003A011A"/>
    <w:rsid w:val="003A0FA8"/>
    <w:rsid w:val="003A123A"/>
    <w:rsid w:val="003A3272"/>
    <w:rsid w:val="003A388D"/>
    <w:rsid w:val="003A4996"/>
    <w:rsid w:val="003A5CC7"/>
    <w:rsid w:val="003A6E53"/>
    <w:rsid w:val="003C011F"/>
    <w:rsid w:val="003C2CFA"/>
    <w:rsid w:val="003C4DDB"/>
    <w:rsid w:val="003D21EC"/>
    <w:rsid w:val="003D2FDB"/>
    <w:rsid w:val="003D54B6"/>
    <w:rsid w:val="003D6879"/>
    <w:rsid w:val="003E0DE6"/>
    <w:rsid w:val="003E1A1B"/>
    <w:rsid w:val="003E3C60"/>
    <w:rsid w:val="003E4347"/>
    <w:rsid w:val="003E5160"/>
    <w:rsid w:val="003E5653"/>
    <w:rsid w:val="003E6BC4"/>
    <w:rsid w:val="003F130D"/>
    <w:rsid w:val="003F2706"/>
    <w:rsid w:val="003F3C5B"/>
    <w:rsid w:val="003F53FC"/>
    <w:rsid w:val="003F5BFE"/>
    <w:rsid w:val="003F6DAC"/>
    <w:rsid w:val="003F7712"/>
    <w:rsid w:val="00401969"/>
    <w:rsid w:val="00401CC2"/>
    <w:rsid w:val="0040364B"/>
    <w:rsid w:val="00404FB8"/>
    <w:rsid w:val="00407EC4"/>
    <w:rsid w:val="004123A2"/>
    <w:rsid w:val="0041419C"/>
    <w:rsid w:val="00422B18"/>
    <w:rsid w:val="00425E5B"/>
    <w:rsid w:val="00427AE2"/>
    <w:rsid w:val="004300A5"/>
    <w:rsid w:val="00431DC7"/>
    <w:rsid w:val="00434959"/>
    <w:rsid w:val="00434ABE"/>
    <w:rsid w:val="004379E8"/>
    <w:rsid w:val="00437FBF"/>
    <w:rsid w:val="004423D6"/>
    <w:rsid w:val="0044536D"/>
    <w:rsid w:val="0044691D"/>
    <w:rsid w:val="00447EEF"/>
    <w:rsid w:val="00450B71"/>
    <w:rsid w:val="0045125D"/>
    <w:rsid w:val="004528EA"/>
    <w:rsid w:val="00452B2E"/>
    <w:rsid w:val="004632FA"/>
    <w:rsid w:val="004754FD"/>
    <w:rsid w:val="004828C7"/>
    <w:rsid w:val="00483260"/>
    <w:rsid w:val="00484CF5"/>
    <w:rsid w:val="00487F25"/>
    <w:rsid w:val="00492AB3"/>
    <w:rsid w:val="00493419"/>
    <w:rsid w:val="00496098"/>
    <w:rsid w:val="00497960"/>
    <w:rsid w:val="004A0511"/>
    <w:rsid w:val="004A1813"/>
    <w:rsid w:val="004A36CD"/>
    <w:rsid w:val="004A442B"/>
    <w:rsid w:val="004A738A"/>
    <w:rsid w:val="004A790B"/>
    <w:rsid w:val="004B2523"/>
    <w:rsid w:val="004B2FA1"/>
    <w:rsid w:val="004B4DF0"/>
    <w:rsid w:val="004B5A89"/>
    <w:rsid w:val="004B67BF"/>
    <w:rsid w:val="004C16DB"/>
    <w:rsid w:val="004C1C68"/>
    <w:rsid w:val="004C7373"/>
    <w:rsid w:val="004D3154"/>
    <w:rsid w:val="004D4094"/>
    <w:rsid w:val="004D49EB"/>
    <w:rsid w:val="004D4ED3"/>
    <w:rsid w:val="004E16E2"/>
    <w:rsid w:val="004E263C"/>
    <w:rsid w:val="004E3015"/>
    <w:rsid w:val="004E455C"/>
    <w:rsid w:val="004E4993"/>
    <w:rsid w:val="004E4E63"/>
    <w:rsid w:val="004F1E7A"/>
    <w:rsid w:val="004F278E"/>
    <w:rsid w:val="004F5DB3"/>
    <w:rsid w:val="00501E34"/>
    <w:rsid w:val="005028F9"/>
    <w:rsid w:val="00503144"/>
    <w:rsid w:val="00504D3A"/>
    <w:rsid w:val="00505A01"/>
    <w:rsid w:val="00505F74"/>
    <w:rsid w:val="005115B0"/>
    <w:rsid w:val="0051215A"/>
    <w:rsid w:val="0051489F"/>
    <w:rsid w:val="00515C1B"/>
    <w:rsid w:val="00517DFD"/>
    <w:rsid w:val="0052103A"/>
    <w:rsid w:val="00522761"/>
    <w:rsid w:val="005233AD"/>
    <w:rsid w:val="00524CD9"/>
    <w:rsid w:val="005261C1"/>
    <w:rsid w:val="00534ADA"/>
    <w:rsid w:val="00536A0C"/>
    <w:rsid w:val="0053772A"/>
    <w:rsid w:val="00547A30"/>
    <w:rsid w:val="00554BAE"/>
    <w:rsid w:val="00555039"/>
    <w:rsid w:val="00557E05"/>
    <w:rsid w:val="005605BE"/>
    <w:rsid w:val="005611B6"/>
    <w:rsid w:val="00564EC5"/>
    <w:rsid w:val="00566F30"/>
    <w:rsid w:val="00570118"/>
    <w:rsid w:val="00572534"/>
    <w:rsid w:val="00573E40"/>
    <w:rsid w:val="00573EFF"/>
    <w:rsid w:val="00583379"/>
    <w:rsid w:val="0058351A"/>
    <w:rsid w:val="005851B4"/>
    <w:rsid w:val="0058546B"/>
    <w:rsid w:val="00590080"/>
    <w:rsid w:val="00590354"/>
    <w:rsid w:val="005964B7"/>
    <w:rsid w:val="005A2247"/>
    <w:rsid w:val="005A283F"/>
    <w:rsid w:val="005A43DB"/>
    <w:rsid w:val="005A46D7"/>
    <w:rsid w:val="005A5FAC"/>
    <w:rsid w:val="005B09D4"/>
    <w:rsid w:val="005B3720"/>
    <w:rsid w:val="005B5958"/>
    <w:rsid w:val="005B6F47"/>
    <w:rsid w:val="005C0787"/>
    <w:rsid w:val="005C328B"/>
    <w:rsid w:val="005C39C6"/>
    <w:rsid w:val="005C3A7B"/>
    <w:rsid w:val="005C6747"/>
    <w:rsid w:val="005D0F10"/>
    <w:rsid w:val="005D3DD4"/>
    <w:rsid w:val="005D4770"/>
    <w:rsid w:val="005E0393"/>
    <w:rsid w:val="005E34FB"/>
    <w:rsid w:val="005F0155"/>
    <w:rsid w:val="005F2DB6"/>
    <w:rsid w:val="005F451D"/>
    <w:rsid w:val="005F47CA"/>
    <w:rsid w:val="005F71E4"/>
    <w:rsid w:val="005F78D1"/>
    <w:rsid w:val="00602AF6"/>
    <w:rsid w:val="00605165"/>
    <w:rsid w:val="00605F12"/>
    <w:rsid w:val="0061253C"/>
    <w:rsid w:val="00612619"/>
    <w:rsid w:val="0061641F"/>
    <w:rsid w:val="00622BD4"/>
    <w:rsid w:val="00622E6A"/>
    <w:rsid w:val="00625281"/>
    <w:rsid w:val="00626116"/>
    <w:rsid w:val="00626D57"/>
    <w:rsid w:val="006274AA"/>
    <w:rsid w:val="00630BFD"/>
    <w:rsid w:val="0063676C"/>
    <w:rsid w:val="00637DD9"/>
    <w:rsid w:val="006475EC"/>
    <w:rsid w:val="0065055C"/>
    <w:rsid w:val="00650A8F"/>
    <w:rsid w:val="00662C5B"/>
    <w:rsid w:val="00665559"/>
    <w:rsid w:val="00665E3B"/>
    <w:rsid w:val="006713F9"/>
    <w:rsid w:val="00674F49"/>
    <w:rsid w:val="00677398"/>
    <w:rsid w:val="00682255"/>
    <w:rsid w:val="00684C6F"/>
    <w:rsid w:val="0068518D"/>
    <w:rsid w:val="00685332"/>
    <w:rsid w:val="00686479"/>
    <w:rsid w:val="0068654B"/>
    <w:rsid w:val="0069281D"/>
    <w:rsid w:val="00694888"/>
    <w:rsid w:val="00694A09"/>
    <w:rsid w:val="00695D78"/>
    <w:rsid w:val="006A3D03"/>
    <w:rsid w:val="006A7A00"/>
    <w:rsid w:val="006B1C30"/>
    <w:rsid w:val="006B2007"/>
    <w:rsid w:val="006B41D9"/>
    <w:rsid w:val="006B51CB"/>
    <w:rsid w:val="006B6C08"/>
    <w:rsid w:val="006B7120"/>
    <w:rsid w:val="006B7631"/>
    <w:rsid w:val="006B7EA8"/>
    <w:rsid w:val="006C4B44"/>
    <w:rsid w:val="006C4EBB"/>
    <w:rsid w:val="006C4EC6"/>
    <w:rsid w:val="006C4FBE"/>
    <w:rsid w:val="006D3938"/>
    <w:rsid w:val="006D4B08"/>
    <w:rsid w:val="006E05A4"/>
    <w:rsid w:val="006E0FF1"/>
    <w:rsid w:val="006E7104"/>
    <w:rsid w:val="006F06EE"/>
    <w:rsid w:val="006F1265"/>
    <w:rsid w:val="006F6090"/>
    <w:rsid w:val="006F68E9"/>
    <w:rsid w:val="0070462D"/>
    <w:rsid w:val="00706970"/>
    <w:rsid w:val="007148F9"/>
    <w:rsid w:val="00714ACE"/>
    <w:rsid w:val="00716746"/>
    <w:rsid w:val="0072186E"/>
    <w:rsid w:val="00721BB5"/>
    <w:rsid w:val="0072265A"/>
    <w:rsid w:val="00732A0A"/>
    <w:rsid w:val="007331F1"/>
    <w:rsid w:val="00733C3A"/>
    <w:rsid w:val="00737F7B"/>
    <w:rsid w:val="0074005B"/>
    <w:rsid w:val="0074065B"/>
    <w:rsid w:val="007409EF"/>
    <w:rsid w:val="00743051"/>
    <w:rsid w:val="00743C1A"/>
    <w:rsid w:val="00746C6B"/>
    <w:rsid w:val="00753090"/>
    <w:rsid w:val="0075576A"/>
    <w:rsid w:val="00756D0D"/>
    <w:rsid w:val="00762430"/>
    <w:rsid w:val="00762D63"/>
    <w:rsid w:val="0076436D"/>
    <w:rsid w:val="00765FB8"/>
    <w:rsid w:val="00770761"/>
    <w:rsid w:val="007714C4"/>
    <w:rsid w:val="007763A4"/>
    <w:rsid w:val="00776C51"/>
    <w:rsid w:val="00780F6E"/>
    <w:rsid w:val="00783A61"/>
    <w:rsid w:val="0079182F"/>
    <w:rsid w:val="007A0355"/>
    <w:rsid w:val="007A3739"/>
    <w:rsid w:val="007A39D0"/>
    <w:rsid w:val="007A4B13"/>
    <w:rsid w:val="007A7686"/>
    <w:rsid w:val="007B086A"/>
    <w:rsid w:val="007B2919"/>
    <w:rsid w:val="007B660E"/>
    <w:rsid w:val="007B7361"/>
    <w:rsid w:val="007C1017"/>
    <w:rsid w:val="007C10FC"/>
    <w:rsid w:val="007C47CA"/>
    <w:rsid w:val="007C4D2F"/>
    <w:rsid w:val="007C50C3"/>
    <w:rsid w:val="007C6189"/>
    <w:rsid w:val="007C6DD4"/>
    <w:rsid w:val="007C7CC3"/>
    <w:rsid w:val="007D2359"/>
    <w:rsid w:val="007D2BAF"/>
    <w:rsid w:val="007D37BC"/>
    <w:rsid w:val="007D652B"/>
    <w:rsid w:val="007E2019"/>
    <w:rsid w:val="007E21F0"/>
    <w:rsid w:val="007E261F"/>
    <w:rsid w:val="007E3B9B"/>
    <w:rsid w:val="00800061"/>
    <w:rsid w:val="00801183"/>
    <w:rsid w:val="00801351"/>
    <w:rsid w:val="008061C0"/>
    <w:rsid w:val="00806208"/>
    <w:rsid w:val="00810FA0"/>
    <w:rsid w:val="0081125D"/>
    <w:rsid w:val="00811F11"/>
    <w:rsid w:val="0082010F"/>
    <w:rsid w:val="008225E7"/>
    <w:rsid w:val="008312F2"/>
    <w:rsid w:val="008325D2"/>
    <w:rsid w:val="008334A3"/>
    <w:rsid w:val="00837D17"/>
    <w:rsid w:val="008408C1"/>
    <w:rsid w:val="00841A43"/>
    <w:rsid w:val="008424BC"/>
    <w:rsid w:val="00842A47"/>
    <w:rsid w:val="008434F2"/>
    <w:rsid w:val="00845851"/>
    <w:rsid w:val="008508C7"/>
    <w:rsid w:val="00851250"/>
    <w:rsid w:val="00853453"/>
    <w:rsid w:val="00853556"/>
    <w:rsid w:val="00863DF0"/>
    <w:rsid w:val="00864EED"/>
    <w:rsid w:val="00864FAD"/>
    <w:rsid w:val="00867DEC"/>
    <w:rsid w:val="00877B83"/>
    <w:rsid w:val="00881271"/>
    <w:rsid w:val="00881A59"/>
    <w:rsid w:val="00881FA6"/>
    <w:rsid w:val="00883CE3"/>
    <w:rsid w:val="00886E4A"/>
    <w:rsid w:val="00890D5B"/>
    <w:rsid w:val="008922DD"/>
    <w:rsid w:val="0089657A"/>
    <w:rsid w:val="00896B1E"/>
    <w:rsid w:val="008971DA"/>
    <w:rsid w:val="00897B80"/>
    <w:rsid w:val="008A0BA6"/>
    <w:rsid w:val="008A208C"/>
    <w:rsid w:val="008B061D"/>
    <w:rsid w:val="008B061E"/>
    <w:rsid w:val="008B5A53"/>
    <w:rsid w:val="008D24D8"/>
    <w:rsid w:val="008E3206"/>
    <w:rsid w:val="008E6169"/>
    <w:rsid w:val="008E7FB6"/>
    <w:rsid w:val="008F447E"/>
    <w:rsid w:val="008F532F"/>
    <w:rsid w:val="008F7742"/>
    <w:rsid w:val="008F79EA"/>
    <w:rsid w:val="00906E12"/>
    <w:rsid w:val="00910038"/>
    <w:rsid w:val="00913A04"/>
    <w:rsid w:val="00913CCA"/>
    <w:rsid w:val="0091649D"/>
    <w:rsid w:val="00920EAB"/>
    <w:rsid w:val="00922E4D"/>
    <w:rsid w:val="009269DC"/>
    <w:rsid w:val="00927962"/>
    <w:rsid w:val="0093033A"/>
    <w:rsid w:val="00932C80"/>
    <w:rsid w:val="00941EEC"/>
    <w:rsid w:val="0094494F"/>
    <w:rsid w:val="009452AD"/>
    <w:rsid w:val="0094749A"/>
    <w:rsid w:val="009617EF"/>
    <w:rsid w:val="009617FF"/>
    <w:rsid w:val="0096284D"/>
    <w:rsid w:val="0096615A"/>
    <w:rsid w:val="009726F3"/>
    <w:rsid w:val="00976DD7"/>
    <w:rsid w:val="009817B3"/>
    <w:rsid w:val="00984D6B"/>
    <w:rsid w:val="00987142"/>
    <w:rsid w:val="00993AFB"/>
    <w:rsid w:val="00994634"/>
    <w:rsid w:val="00994888"/>
    <w:rsid w:val="00997EDB"/>
    <w:rsid w:val="009A223E"/>
    <w:rsid w:val="009A23B9"/>
    <w:rsid w:val="009A728A"/>
    <w:rsid w:val="009A7D67"/>
    <w:rsid w:val="009B10E9"/>
    <w:rsid w:val="009B2126"/>
    <w:rsid w:val="009B315D"/>
    <w:rsid w:val="009B7894"/>
    <w:rsid w:val="009B7AF5"/>
    <w:rsid w:val="009D157C"/>
    <w:rsid w:val="009D1597"/>
    <w:rsid w:val="009D2188"/>
    <w:rsid w:val="009D25D8"/>
    <w:rsid w:val="009D5082"/>
    <w:rsid w:val="009D5C93"/>
    <w:rsid w:val="009D618C"/>
    <w:rsid w:val="009E45EC"/>
    <w:rsid w:val="009E4B7E"/>
    <w:rsid w:val="009E65DD"/>
    <w:rsid w:val="009F02DA"/>
    <w:rsid w:val="009F111D"/>
    <w:rsid w:val="00A00A76"/>
    <w:rsid w:val="00A03ECA"/>
    <w:rsid w:val="00A0457E"/>
    <w:rsid w:val="00A04868"/>
    <w:rsid w:val="00A05535"/>
    <w:rsid w:val="00A16EF7"/>
    <w:rsid w:val="00A3356B"/>
    <w:rsid w:val="00A358F9"/>
    <w:rsid w:val="00A36097"/>
    <w:rsid w:val="00A36CEC"/>
    <w:rsid w:val="00A3799F"/>
    <w:rsid w:val="00A40036"/>
    <w:rsid w:val="00A42616"/>
    <w:rsid w:val="00A4316B"/>
    <w:rsid w:val="00A43556"/>
    <w:rsid w:val="00A45B58"/>
    <w:rsid w:val="00A46BC8"/>
    <w:rsid w:val="00A53607"/>
    <w:rsid w:val="00A56E04"/>
    <w:rsid w:val="00A61CF6"/>
    <w:rsid w:val="00A6433B"/>
    <w:rsid w:val="00A67247"/>
    <w:rsid w:val="00A67FE4"/>
    <w:rsid w:val="00A715F1"/>
    <w:rsid w:val="00A76009"/>
    <w:rsid w:val="00A85552"/>
    <w:rsid w:val="00A869A3"/>
    <w:rsid w:val="00A95A9D"/>
    <w:rsid w:val="00A96D8A"/>
    <w:rsid w:val="00A97EA0"/>
    <w:rsid w:val="00AA17FE"/>
    <w:rsid w:val="00AA62B2"/>
    <w:rsid w:val="00AA72CC"/>
    <w:rsid w:val="00AB2B57"/>
    <w:rsid w:val="00AB6196"/>
    <w:rsid w:val="00AC3521"/>
    <w:rsid w:val="00AC375E"/>
    <w:rsid w:val="00AC4864"/>
    <w:rsid w:val="00AC5851"/>
    <w:rsid w:val="00AC6165"/>
    <w:rsid w:val="00AC68EF"/>
    <w:rsid w:val="00AC6EC3"/>
    <w:rsid w:val="00AC7C57"/>
    <w:rsid w:val="00AD4AC0"/>
    <w:rsid w:val="00AD6699"/>
    <w:rsid w:val="00AD69D7"/>
    <w:rsid w:val="00AD7740"/>
    <w:rsid w:val="00AD77CD"/>
    <w:rsid w:val="00AF0F8F"/>
    <w:rsid w:val="00AF2AA6"/>
    <w:rsid w:val="00AF3277"/>
    <w:rsid w:val="00AF66E9"/>
    <w:rsid w:val="00AF776B"/>
    <w:rsid w:val="00AF7FD8"/>
    <w:rsid w:val="00B02AAD"/>
    <w:rsid w:val="00B03219"/>
    <w:rsid w:val="00B15D58"/>
    <w:rsid w:val="00B1630B"/>
    <w:rsid w:val="00B20F63"/>
    <w:rsid w:val="00B260A3"/>
    <w:rsid w:val="00B32E01"/>
    <w:rsid w:val="00B34AFE"/>
    <w:rsid w:val="00B36402"/>
    <w:rsid w:val="00B37B6D"/>
    <w:rsid w:val="00B37DB2"/>
    <w:rsid w:val="00B41EE8"/>
    <w:rsid w:val="00B429D1"/>
    <w:rsid w:val="00B46248"/>
    <w:rsid w:val="00B508D1"/>
    <w:rsid w:val="00B52132"/>
    <w:rsid w:val="00B5545C"/>
    <w:rsid w:val="00B5665D"/>
    <w:rsid w:val="00B5782E"/>
    <w:rsid w:val="00B62B03"/>
    <w:rsid w:val="00B70A89"/>
    <w:rsid w:val="00B7742A"/>
    <w:rsid w:val="00B774B8"/>
    <w:rsid w:val="00B836D7"/>
    <w:rsid w:val="00B8486D"/>
    <w:rsid w:val="00B84AD1"/>
    <w:rsid w:val="00B86F40"/>
    <w:rsid w:val="00B910B2"/>
    <w:rsid w:val="00B928E7"/>
    <w:rsid w:val="00B92FFE"/>
    <w:rsid w:val="00BA05E1"/>
    <w:rsid w:val="00BA4ED2"/>
    <w:rsid w:val="00BA6A6E"/>
    <w:rsid w:val="00BB04F3"/>
    <w:rsid w:val="00BB1570"/>
    <w:rsid w:val="00BB1D05"/>
    <w:rsid w:val="00BB1DCE"/>
    <w:rsid w:val="00BB2F76"/>
    <w:rsid w:val="00BB3445"/>
    <w:rsid w:val="00BB4912"/>
    <w:rsid w:val="00BB49C7"/>
    <w:rsid w:val="00BB5045"/>
    <w:rsid w:val="00BB6B2A"/>
    <w:rsid w:val="00BC6901"/>
    <w:rsid w:val="00BD305B"/>
    <w:rsid w:val="00BD362F"/>
    <w:rsid w:val="00BD3720"/>
    <w:rsid w:val="00BD5585"/>
    <w:rsid w:val="00BD6050"/>
    <w:rsid w:val="00BE00EA"/>
    <w:rsid w:val="00BE130A"/>
    <w:rsid w:val="00BE175C"/>
    <w:rsid w:val="00BE33CE"/>
    <w:rsid w:val="00BE7471"/>
    <w:rsid w:val="00BF0A45"/>
    <w:rsid w:val="00BF3F6F"/>
    <w:rsid w:val="00BF48EC"/>
    <w:rsid w:val="00BF638F"/>
    <w:rsid w:val="00BF6C5A"/>
    <w:rsid w:val="00C0038D"/>
    <w:rsid w:val="00C01D37"/>
    <w:rsid w:val="00C025BF"/>
    <w:rsid w:val="00C03657"/>
    <w:rsid w:val="00C0574D"/>
    <w:rsid w:val="00C06207"/>
    <w:rsid w:val="00C064B4"/>
    <w:rsid w:val="00C1222E"/>
    <w:rsid w:val="00C12DA6"/>
    <w:rsid w:val="00C13E18"/>
    <w:rsid w:val="00C16CD4"/>
    <w:rsid w:val="00C17675"/>
    <w:rsid w:val="00C2253B"/>
    <w:rsid w:val="00C231C3"/>
    <w:rsid w:val="00C2658D"/>
    <w:rsid w:val="00C31CFD"/>
    <w:rsid w:val="00C336C1"/>
    <w:rsid w:val="00C36D75"/>
    <w:rsid w:val="00C43DBF"/>
    <w:rsid w:val="00C44F5A"/>
    <w:rsid w:val="00C52659"/>
    <w:rsid w:val="00C5479A"/>
    <w:rsid w:val="00C54821"/>
    <w:rsid w:val="00C64910"/>
    <w:rsid w:val="00C64EC0"/>
    <w:rsid w:val="00C6585A"/>
    <w:rsid w:val="00C67738"/>
    <w:rsid w:val="00C70843"/>
    <w:rsid w:val="00C72C8B"/>
    <w:rsid w:val="00C73D0E"/>
    <w:rsid w:val="00C743D6"/>
    <w:rsid w:val="00C751E0"/>
    <w:rsid w:val="00C76FE9"/>
    <w:rsid w:val="00C8157A"/>
    <w:rsid w:val="00C8181A"/>
    <w:rsid w:val="00C82F18"/>
    <w:rsid w:val="00C83BED"/>
    <w:rsid w:val="00C84687"/>
    <w:rsid w:val="00C84A1D"/>
    <w:rsid w:val="00C8623F"/>
    <w:rsid w:val="00C8709D"/>
    <w:rsid w:val="00CA095A"/>
    <w:rsid w:val="00CA25EB"/>
    <w:rsid w:val="00CA2E1B"/>
    <w:rsid w:val="00CA39F8"/>
    <w:rsid w:val="00CA64C2"/>
    <w:rsid w:val="00CB24EF"/>
    <w:rsid w:val="00CB6718"/>
    <w:rsid w:val="00CB7916"/>
    <w:rsid w:val="00CB7CF0"/>
    <w:rsid w:val="00CB7EA9"/>
    <w:rsid w:val="00CC3F50"/>
    <w:rsid w:val="00CD2D20"/>
    <w:rsid w:val="00CD318A"/>
    <w:rsid w:val="00CD36E9"/>
    <w:rsid w:val="00CD4807"/>
    <w:rsid w:val="00CD4978"/>
    <w:rsid w:val="00CE5438"/>
    <w:rsid w:val="00CE602A"/>
    <w:rsid w:val="00CE6FF6"/>
    <w:rsid w:val="00CF024E"/>
    <w:rsid w:val="00CF1CD6"/>
    <w:rsid w:val="00CF2901"/>
    <w:rsid w:val="00CF4560"/>
    <w:rsid w:val="00CF707C"/>
    <w:rsid w:val="00CF7AB3"/>
    <w:rsid w:val="00D04077"/>
    <w:rsid w:val="00D05B00"/>
    <w:rsid w:val="00D12DBD"/>
    <w:rsid w:val="00D1575E"/>
    <w:rsid w:val="00D23583"/>
    <w:rsid w:val="00D247C9"/>
    <w:rsid w:val="00D2666A"/>
    <w:rsid w:val="00D348D7"/>
    <w:rsid w:val="00D355C4"/>
    <w:rsid w:val="00D40385"/>
    <w:rsid w:val="00D44C66"/>
    <w:rsid w:val="00D45DA0"/>
    <w:rsid w:val="00D502A4"/>
    <w:rsid w:val="00D515A1"/>
    <w:rsid w:val="00D51C29"/>
    <w:rsid w:val="00D5237C"/>
    <w:rsid w:val="00D62390"/>
    <w:rsid w:val="00D63370"/>
    <w:rsid w:val="00D70622"/>
    <w:rsid w:val="00D72B6E"/>
    <w:rsid w:val="00D7339A"/>
    <w:rsid w:val="00D74C97"/>
    <w:rsid w:val="00D77142"/>
    <w:rsid w:val="00D83771"/>
    <w:rsid w:val="00D83B89"/>
    <w:rsid w:val="00D83E31"/>
    <w:rsid w:val="00D87E84"/>
    <w:rsid w:val="00D90D0E"/>
    <w:rsid w:val="00D91A3C"/>
    <w:rsid w:val="00D93870"/>
    <w:rsid w:val="00D96D1C"/>
    <w:rsid w:val="00DA02D7"/>
    <w:rsid w:val="00DA13A1"/>
    <w:rsid w:val="00DA23A4"/>
    <w:rsid w:val="00DA2C26"/>
    <w:rsid w:val="00DA2F04"/>
    <w:rsid w:val="00DA34A4"/>
    <w:rsid w:val="00DA6DE6"/>
    <w:rsid w:val="00DB0548"/>
    <w:rsid w:val="00DB0DF3"/>
    <w:rsid w:val="00DB1958"/>
    <w:rsid w:val="00DB2D53"/>
    <w:rsid w:val="00DB359F"/>
    <w:rsid w:val="00DB6C85"/>
    <w:rsid w:val="00DB7225"/>
    <w:rsid w:val="00DC03C6"/>
    <w:rsid w:val="00DC12CE"/>
    <w:rsid w:val="00DC2043"/>
    <w:rsid w:val="00DC4423"/>
    <w:rsid w:val="00DD162D"/>
    <w:rsid w:val="00DD1D30"/>
    <w:rsid w:val="00DD4F57"/>
    <w:rsid w:val="00DD5F0D"/>
    <w:rsid w:val="00DD632B"/>
    <w:rsid w:val="00DE087A"/>
    <w:rsid w:val="00DE1F1E"/>
    <w:rsid w:val="00DE4B71"/>
    <w:rsid w:val="00DE57CE"/>
    <w:rsid w:val="00DF4E95"/>
    <w:rsid w:val="00DF55DC"/>
    <w:rsid w:val="00E01E3D"/>
    <w:rsid w:val="00E028A9"/>
    <w:rsid w:val="00E03831"/>
    <w:rsid w:val="00E07694"/>
    <w:rsid w:val="00E12ADA"/>
    <w:rsid w:val="00E14203"/>
    <w:rsid w:val="00E14C95"/>
    <w:rsid w:val="00E16B4D"/>
    <w:rsid w:val="00E172C4"/>
    <w:rsid w:val="00E23046"/>
    <w:rsid w:val="00E2443F"/>
    <w:rsid w:val="00E26595"/>
    <w:rsid w:val="00E267BA"/>
    <w:rsid w:val="00E27498"/>
    <w:rsid w:val="00E32E3A"/>
    <w:rsid w:val="00E34082"/>
    <w:rsid w:val="00E37284"/>
    <w:rsid w:val="00E42352"/>
    <w:rsid w:val="00E43201"/>
    <w:rsid w:val="00E46C5E"/>
    <w:rsid w:val="00E4763C"/>
    <w:rsid w:val="00E52D9B"/>
    <w:rsid w:val="00E5311D"/>
    <w:rsid w:val="00E55B6A"/>
    <w:rsid w:val="00E55DC9"/>
    <w:rsid w:val="00E56644"/>
    <w:rsid w:val="00E60F6B"/>
    <w:rsid w:val="00E67BA1"/>
    <w:rsid w:val="00E73C01"/>
    <w:rsid w:val="00E74E40"/>
    <w:rsid w:val="00E75EC6"/>
    <w:rsid w:val="00E7738F"/>
    <w:rsid w:val="00E77C88"/>
    <w:rsid w:val="00E807C1"/>
    <w:rsid w:val="00E808CF"/>
    <w:rsid w:val="00E8102F"/>
    <w:rsid w:val="00E83F63"/>
    <w:rsid w:val="00E8415B"/>
    <w:rsid w:val="00E85574"/>
    <w:rsid w:val="00E904BA"/>
    <w:rsid w:val="00E91B38"/>
    <w:rsid w:val="00E92918"/>
    <w:rsid w:val="00E92BA0"/>
    <w:rsid w:val="00E96759"/>
    <w:rsid w:val="00EA07FD"/>
    <w:rsid w:val="00EA0D3B"/>
    <w:rsid w:val="00EA3C13"/>
    <w:rsid w:val="00EA43C8"/>
    <w:rsid w:val="00EB5100"/>
    <w:rsid w:val="00EB52A9"/>
    <w:rsid w:val="00EB5D72"/>
    <w:rsid w:val="00EB6167"/>
    <w:rsid w:val="00EB68FE"/>
    <w:rsid w:val="00EB77A8"/>
    <w:rsid w:val="00EC12D7"/>
    <w:rsid w:val="00ED020E"/>
    <w:rsid w:val="00ED478A"/>
    <w:rsid w:val="00ED7E2B"/>
    <w:rsid w:val="00EE04FE"/>
    <w:rsid w:val="00EE1FD9"/>
    <w:rsid w:val="00EE22B4"/>
    <w:rsid w:val="00EE301F"/>
    <w:rsid w:val="00EE3D85"/>
    <w:rsid w:val="00EE46DE"/>
    <w:rsid w:val="00EE7031"/>
    <w:rsid w:val="00EF126D"/>
    <w:rsid w:val="00EF168B"/>
    <w:rsid w:val="00EF24F2"/>
    <w:rsid w:val="00EF4C5E"/>
    <w:rsid w:val="00F02DB6"/>
    <w:rsid w:val="00F12031"/>
    <w:rsid w:val="00F15057"/>
    <w:rsid w:val="00F1526A"/>
    <w:rsid w:val="00F25AFA"/>
    <w:rsid w:val="00F3140D"/>
    <w:rsid w:val="00F34167"/>
    <w:rsid w:val="00F4166E"/>
    <w:rsid w:val="00F427BB"/>
    <w:rsid w:val="00F46E7F"/>
    <w:rsid w:val="00F46EA1"/>
    <w:rsid w:val="00F50C6C"/>
    <w:rsid w:val="00F526DB"/>
    <w:rsid w:val="00F57F46"/>
    <w:rsid w:val="00F6416D"/>
    <w:rsid w:val="00F709FD"/>
    <w:rsid w:val="00F7151E"/>
    <w:rsid w:val="00F71C8B"/>
    <w:rsid w:val="00F72B1F"/>
    <w:rsid w:val="00F84D56"/>
    <w:rsid w:val="00F86DE1"/>
    <w:rsid w:val="00F87108"/>
    <w:rsid w:val="00F910EE"/>
    <w:rsid w:val="00F94CBE"/>
    <w:rsid w:val="00FA0A83"/>
    <w:rsid w:val="00FA106D"/>
    <w:rsid w:val="00FA364B"/>
    <w:rsid w:val="00FA43B3"/>
    <w:rsid w:val="00FA5B06"/>
    <w:rsid w:val="00FA7973"/>
    <w:rsid w:val="00FA7A2D"/>
    <w:rsid w:val="00FB28A4"/>
    <w:rsid w:val="00FB29D4"/>
    <w:rsid w:val="00FB3374"/>
    <w:rsid w:val="00FB6FAE"/>
    <w:rsid w:val="00FC6DD7"/>
    <w:rsid w:val="00FD2B36"/>
    <w:rsid w:val="00FD3FB9"/>
    <w:rsid w:val="00FD4287"/>
    <w:rsid w:val="00FD4380"/>
    <w:rsid w:val="00FD704C"/>
    <w:rsid w:val="00FE272C"/>
    <w:rsid w:val="00FE2E4B"/>
    <w:rsid w:val="00FE706F"/>
    <w:rsid w:val="00FF0A92"/>
    <w:rsid w:val="00FF1B05"/>
    <w:rsid w:val="00FF6114"/>
    <w:rsid w:val="00FF622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9133DD"/>
  <w15:docId w15:val="{5F381AB5-437B-4655-BC52-2DBAABB6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B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2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6194C"/>
    <w:pPr>
      <w:keepNext/>
      <w:spacing w:line="360" w:lineRule="auto"/>
      <w:ind w:left="567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65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61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A2E1B"/>
    <w:pPr>
      <w:keepNext/>
      <w:outlineLvl w:val="4"/>
    </w:pPr>
    <w:rPr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2E1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CA2E1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CA2E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uiPriority w:val="99"/>
    <w:rsid w:val="009A23B9"/>
    <w:pPr>
      <w:autoSpaceDE w:val="0"/>
      <w:autoSpaceDN w:val="0"/>
      <w:adjustRightInd w:val="0"/>
      <w:spacing w:before="74" w:after="74"/>
      <w:jc w:val="both"/>
    </w:pPr>
    <w:rPr>
      <w:rFonts w:ascii="Arial" w:hAnsi="Arial" w:cs="Arial"/>
      <w:sz w:val="20"/>
      <w:szCs w:val="20"/>
    </w:rPr>
  </w:style>
  <w:style w:type="paragraph" w:customStyle="1" w:styleId="Textopadro1">
    <w:name w:val="Texto padrão:1"/>
    <w:basedOn w:val="Normal"/>
    <w:uiPriority w:val="99"/>
    <w:rsid w:val="009A23B9"/>
    <w:pPr>
      <w:autoSpaceDE w:val="0"/>
      <w:autoSpaceDN w:val="0"/>
      <w:adjustRightInd w:val="0"/>
      <w:spacing w:line="240" w:lineRule="exact"/>
    </w:pPr>
  </w:style>
  <w:style w:type="paragraph" w:customStyle="1" w:styleId="Pargrafo">
    <w:name w:val="Parágrafo"/>
    <w:basedOn w:val="Normal"/>
    <w:uiPriority w:val="99"/>
    <w:rsid w:val="009A23B9"/>
    <w:pPr>
      <w:autoSpaceDE w:val="0"/>
      <w:autoSpaceDN w:val="0"/>
      <w:adjustRightInd w:val="0"/>
      <w:spacing w:before="45" w:after="45"/>
      <w:ind w:left="397"/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A23B9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9A23B9"/>
    <w:rPr>
      <w:b/>
    </w:rPr>
  </w:style>
  <w:style w:type="paragraph" w:customStyle="1" w:styleId="texto1">
    <w:name w:val="texto1"/>
    <w:basedOn w:val="Normal"/>
    <w:uiPriority w:val="99"/>
    <w:rsid w:val="009A23B9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9A23B9"/>
    <w:pPr>
      <w:spacing w:after="120" w:line="480" w:lineRule="auto"/>
    </w:pPr>
  </w:style>
  <w:style w:type="character" w:styleId="Hyperlink">
    <w:name w:val="Hyperlink"/>
    <w:uiPriority w:val="99"/>
    <w:rsid w:val="00DF4E95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12DBD"/>
    <w:pPr>
      <w:widowControl w:val="0"/>
      <w:jc w:val="center"/>
    </w:pPr>
    <w:rPr>
      <w:rFonts w:ascii="Arial" w:hAnsi="Arial"/>
      <w:b/>
      <w:i/>
      <w:snapToGrid w:val="0"/>
      <w:sz w:val="36"/>
      <w:szCs w:val="20"/>
    </w:rPr>
  </w:style>
  <w:style w:type="character" w:customStyle="1" w:styleId="TtuloChar">
    <w:name w:val="Título Char"/>
    <w:link w:val="Ttulo"/>
    <w:uiPriority w:val="99"/>
    <w:rsid w:val="00D12DBD"/>
    <w:rPr>
      <w:rFonts w:ascii="Arial" w:hAnsi="Arial"/>
      <w:b/>
      <w:i/>
      <w:snapToGrid w:val="0"/>
      <w:sz w:val="36"/>
    </w:rPr>
  </w:style>
  <w:style w:type="paragraph" w:styleId="Cabealho">
    <w:name w:val="header"/>
    <w:aliases w:val="encabezado,Cabeçalho superior,foote"/>
    <w:basedOn w:val="Normal"/>
    <w:link w:val="CabealhoChar"/>
    <w:uiPriority w:val="99"/>
    <w:unhideWhenUsed/>
    <w:rsid w:val="003619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"/>
    <w:link w:val="Cabealho"/>
    <w:uiPriority w:val="99"/>
    <w:rsid w:val="0036194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6194C"/>
    <w:pPr>
      <w:ind w:left="720"/>
      <w:contextualSpacing/>
    </w:pPr>
  </w:style>
  <w:style w:type="table" w:styleId="Tabelacomgrade">
    <w:name w:val="Table Grid"/>
    <w:basedOn w:val="Tabelanormal"/>
    <w:uiPriority w:val="59"/>
    <w:rsid w:val="003619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3619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6194C"/>
    <w:rPr>
      <w:sz w:val="16"/>
      <w:szCs w:val="16"/>
    </w:rPr>
  </w:style>
  <w:style w:type="character" w:customStyle="1" w:styleId="Ttulo2Char">
    <w:name w:val="Título 2 Char"/>
    <w:link w:val="Ttulo2"/>
    <w:rsid w:val="0036194C"/>
    <w:rPr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36194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361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F7FD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AF7FD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483260"/>
    <w:rPr>
      <w:sz w:val="24"/>
      <w:szCs w:val="24"/>
    </w:rPr>
  </w:style>
  <w:style w:type="character" w:customStyle="1" w:styleId="CabealhoChar1">
    <w:name w:val="Cabeçalho Char1"/>
    <w:aliases w:val="encabezado Char1,Cabeçalho superior Char1,foote Char1"/>
    <w:uiPriority w:val="99"/>
    <w:locked/>
    <w:rsid w:val="00483260"/>
    <w:rPr>
      <w:lang w:eastAsia="zh-CN"/>
    </w:rPr>
  </w:style>
  <w:style w:type="paragraph" w:customStyle="1" w:styleId="Recuodecorpodetexto31">
    <w:name w:val="Recuo de corpo de texto 31"/>
    <w:basedOn w:val="Normal"/>
    <w:uiPriority w:val="99"/>
    <w:rsid w:val="00483260"/>
    <w:pPr>
      <w:widowControl w:val="0"/>
      <w:suppressAutoHyphens/>
      <w:ind w:firstLine="3402"/>
      <w:jc w:val="both"/>
    </w:pPr>
    <w:rPr>
      <w:rFonts w:ascii="Courier New" w:hAnsi="Courier New" w:cs="Courier New"/>
      <w:bCs/>
      <w:szCs w:val="20"/>
      <w:lang w:eastAsia="zh-CN"/>
    </w:rPr>
  </w:style>
  <w:style w:type="paragraph" w:customStyle="1" w:styleId="A161065">
    <w:name w:val="_A161065"/>
    <w:basedOn w:val="Normal"/>
    <w:uiPriority w:val="99"/>
    <w:rsid w:val="00483260"/>
    <w:pPr>
      <w:widowControl w:val="0"/>
      <w:suppressAutoHyphens/>
      <w:autoSpaceDE w:val="0"/>
      <w:ind w:left="1296" w:right="1440" w:firstLine="2160"/>
      <w:jc w:val="both"/>
    </w:pPr>
    <w:rPr>
      <w:rFonts w:ascii="Tms Rmn" w:hAnsi="Tms Rmn" w:cs="Tms Rmn"/>
      <w:sz w:val="20"/>
      <w:lang w:eastAsia="zh-CN"/>
    </w:rPr>
  </w:style>
  <w:style w:type="paragraph" w:styleId="MapadoDocumento">
    <w:name w:val="Document Map"/>
    <w:basedOn w:val="Normal"/>
    <w:link w:val="MapadoDocumentoChar"/>
    <w:uiPriority w:val="99"/>
    <w:rsid w:val="00C0574D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C0574D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uiPriority w:val="1"/>
    <w:qFormat/>
    <w:rsid w:val="00C83BED"/>
    <w:pPr>
      <w:widowControl w:val="0"/>
      <w:autoSpaceDE w:val="0"/>
      <w:autoSpaceDN w:val="0"/>
      <w:adjustRightInd w:val="0"/>
      <w:ind w:left="108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tulo10">
    <w:name w:val="Título1"/>
    <w:basedOn w:val="Normal"/>
    <w:next w:val="Corpodetexto"/>
    <w:uiPriority w:val="99"/>
    <w:rsid w:val="00C84A1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highlight">
    <w:name w:val="highlight"/>
    <w:rsid w:val="00A76009"/>
  </w:style>
  <w:style w:type="paragraph" w:styleId="Textodebalo">
    <w:name w:val="Balloon Text"/>
    <w:basedOn w:val="Normal"/>
    <w:link w:val="TextodebaloChar"/>
    <w:uiPriority w:val="99"/>
    <w:rsid w:val="008E616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E6169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rsid w:val="00DA34A4"/>
    <w:rPr>
      <w:color w:val="800080"/>
      <w:u w:val="single"/>
    </w:rPr>
  </w:style>
  <w:style w:type="paragraph" w:customStyle="1" w:styleId="Textoembloco1">
    <w:name w:val="Texto em bloco1"/>
    <w:basedOn w:val="Normal"/>
    <w:uiPriority w:val="99"/>
    <w:rsid w:val="00CF024E"/>
    <w:pPr>
      <w:widowControl w:val="0"/>
      <w:suppressAutoHyphens/>
      <w:ind w:left="1701" w:right="1183"/>
      <w:jc w:val="both"/>
    </w:pPr>
    <w:rPr>
      <w:sz w:val="28"/>
      <w:szCs w:val="20"/>
      <w:lang w:eastAsia="zh-CN"/>
    </w:rPr>
  </w:style>
  <w:style w:type="character" w:styleId="Nmerodepgina">
    <w:name w:val="page number"/>
    <w:rsid w:val="000C12D0"/>
  </w:style>
  <w:style w:type="character" w:customStyle="1" w:styleId="Recuodecorpodetexto3Char">
    <w:name w:val="Recuo de corpo de texto 3 Char"/>
    <w:link w:val="Recuodecorpodetexto3"/>
    <w:uiPriority w:val="99"/>
    <w:locked/>
    <w:rsid w:val="00932C80"/>
    <w:rPr>
      <w:sz w:val="16"/>
      <w:szCs w:val="16"/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932C80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1">
    <w:name w:val="Recuo de corpo de texto 3 Char1"/>
    <w:uiPriority w:val="99"/>
    <w:rsid w:val="00932C80"/>
    <w:rPr>
      <w:sz w:val="16"/>
      <w:szCs w:val="16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9164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91649D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9164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character" w:customStyle="1" w:styleId="citao2Char">
    <w:name w:val="citação 2 Char"/>
    <w:link w:val="citao2"/>
    <w:rsid w:val="0091649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1649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1649D"/>
    <w:rPr>
      <w:i/>
      <w:i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605B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605B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C65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E28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2836"/>
    <w:rPr>
      <w:sz w:val="24"/>
      <w:szCs w:val="24"/>
    </w:rPr>
  </w:style>
  <w:style w:type="paragraph" w:customStyle="1" w:styleId="Default">
    <w:name w:val="Default"/>
    <w:uiPriority w:val="99"/>
    <w:rsid w:val="002E283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semiHidden/>
    <w:rsid w:val="002E2836"/>
    <w:pPr>
      <w:widowControl w:val="0"/>
      <w:suppressAutoHyphens/>
      <w:overflowPunct w:val="0"/>
      <w:autoSpaceDE w:val="0"/>
      <w:ind w:left="1134"/>
      <w:jc w:val="both"/>
    </w:pPr>
    <w:rPr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A2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CA2E1B"/>
    <w:rPr>
      <w:color w:val="000000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2E1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CA2E1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CA2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2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2E1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A2E1B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A2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A2E1B"/>
  </w:style>
  <w:style w:type="paragraph" w:styleId="Commarcadores">
    <w:name w:val="List Bullet"/>
    <w:basedOn w:val="Normal"/>
    <w:uiPriority w:val="99"/>
    <w:unhideWhenUsed/>
    <w:rsid w:val="00CA2E1B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CA2E1B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CA2E1B"/>
    <w:rPr>
      <w:b/>
      <w:sz w:val="28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A2E1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2E1B"/>
    <w:rPr>
      <w:rFonts w:ascii="Courier New" w:hAnsi="Courier New"/>
    </w:rPr>
  </w:style>
  <w:style w:type="paragraph" w:styleId="SemEspaamento">
    <w:name w:val="No Spacing"/>
    <w:uiPriority w:val="1"/>
    <w:qFormat/>
    <w:rsid w:val="00CA2E1B"/>
    <w:rPr>
      <w:rFonts w:ascii="Calibri" w:eastAsia="Calibri" w:hAnsi="Calibri"/>
      <w:sz w:val="22"/>
      <w:szCs w:val="22"/>
      <w:lang w:eastAsia="en-US"/>
    </w:rPr>
  </w:style>
  <w:style w:type="paragraph" w:customStyle="1" w:styleId="Ttulo210">
    <w:name w:val="Título 21"/>
    <w:basedOn w:val="Normal"/>
    <w:uiPriority w:val="1"/>
    <w:qFormat/>
    <w:rsid w:val="00CA2E1B"/>
    <w:pPr>
      <w:widowControl w:val="0"/>
      <w:autoSpaceDE w:val="0"/>
      <w:autoSpaceDN w:val="0"/>
      <w:adjustRightInd w:val="0"/>
      <w:ind w:left="108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ADM-Stexto">
    <w:name w:val="ADM-Stexto"/>
    <w:basedOn w:val="Normal"/>
    <w:uiPriority w:val="99"/>
    <w:rsid w:val="00CA2E1B"/>
    <w:pPr>
      <w:overflowPunct w:val="0"/>
      <w:autoSpaceDE w:val="0"/>
      <w:autoSpaceDN w:val="0"/>
      <w:adjustRightInd w:val="0"/>
      <w:ind w:firstLine="1701"/>
      <w:jc w:val="both"/>
    </w:pPr>
    <w:rPr>
      <w:sz w:val="32"/>
      <w:szCs w:val="20"/>
    </w:rPr>
  </w:style>
  <w:style w:type="paragraph" w:customStyle="1" w:styleId="BodyText22">
    <w:name w:val="Body Text 22"/>
    <w:basedOn w:val="Normal"/>
    <w:uiPriority w:val="99"/>
    <w:rsid w:val="00CA2E1B"/>
    <w:pPr>
      <w:widowControl w:val="0"/>
      <w:spacing w:line="360" w:lineRule="auto"/>
      <w:jc w:val="both"/>
    </w:pPr>
    <w:rPr>
      <w:b/>
      <w:szCs w:val="20"/>
    </w:rPr>
  </w:style>
  <w:style w:type="paragraph" w:customStyle="1" w:styleId="PADRAO">
    <w:name w:val="PADRAO"/>
    <w:basedOn w:val="Normal"/>
    <w:uiPriority w:val="99"/>
    <w:rsid w:val="00CA2E1B"/>
    <w:pPr>
      <w:widowControl w:val="0"/>
      <w:suppressAutoHyphens/>
      <w:autoSpaceDE w:val="0"/>
      <w:jc w:val="both"/>
    </w:pPr>
    <w:rPr>
      <w:rFonts w:ascii="Tms Rmn" w:eastAsia="Lucida Sans Unicode" w:hAnsi="Tms Rmn"/>
      <w:lang w:val="en-US"/>
    </w:rPr>
  </w:style>
  <w:style w:type="paragraph" w:customStyle="1" w:styleId="Corpodetexto21">
    <w:name w:val="Corpo de texto 21"/>
    <w:basedOn w:val="Normal"/>
    <w:uiPriority w:val="99"/>
    <w:rsid w:val="00CA2E1B"/>
    <w:pPr>
      <w:suppressAutoHyphens/>
      <w:overflowPunct w:val="0"/>
      <w:autoSpaceDE w:val="0"/>
      <w:autoSpaceDN w:val="0"/>
      <w:adjustRightInd w:val="0"/>
      <w:jc w:val="both"/>
    </w:pPr>
    <w:rPr>
      <w:rFonts w:ascii="Verdana" w:hAnsi="Verdana"/>
      <w:sz w:val="20"/>
      <w:szCs w:val="20"/>
      <w:lang w:val="pt-PT"/>
    </w:rPr>
  </w:style>
  <w:style w:type="paragraph" w:customStyle="1" w:styleId="WW-Corpodetexto3">
    <w:name w:val="WW-Corpo de texto 3"/>
    <w:basedOn w:val="Normal"/>
    <w:uiPriority w:val="99"/>
    <w:rsid w:val="00CA2E1B"/>
    <w:pPr>
      <w:widowControl w:val="0"/>
      <w:suppressAutoHyphens/>
      <w:spacing w:line="360" w:lineRule="auto"/>
      <w:jc w:val="both"/>
    </w:pPr>
    <w:rPr>
      <w:rFonts w:ascii="Arial" w:hAnsi="Arial"/>
      <w:szCs w:val="20"/>
      <w:lang w:val="pt-PT"/>
    </w:rPr>
  </w:style>
  <w:style w:type="paragraph" w:customStyle="1" w:styleId="compras">
    <w:name w:val="compras"/>
    <w:uiPriority w:val="99"/>
    <w:rsid w:val="00CA2E1B"/>
    <w:pPr>
      <w:jc w:val="both"/>
    </w:pPr>
    <w:rPr>
      <w:kern w:val="24"/>
      <w:sz w:val="24"/>
    </w:rPr>
  </w:style>
  <w:style w:type="paragraph" w:customStyle="1" w:styleId="Standard">
    <w:name w:val="Standard"/>
    <w:uiPriority w:val="99"/>
    <w:rsid w:val="00CA2E1B"/>
    <w:pPr>
      <w:suppressAutoHyphens/>
      <w:autoSpaceDN w:val="0"/>
    </w:pPr>
    <w:rPr>
      <w:kern w:val="3"/>
    </w:rPr>
  </w:style>
  <w:style w:type="paragraph" w:customStyle="1" w:styleId="Estilo1">
    <w:name w:val="Estilo1"/>
    <w:basedOn w:val="Normal"/>
    <w:uiPriority w:val="99"/>
    <w:rsid w:val="00CA2E1B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compras11">
    <w:name w:val="compras11"/>
    <w:basedOn w:val="Normal"/>
    <w:uiPriority w:val="99"/>
    <w:rsid w:val="00CA2E1B"/>
  </w:style>
  <w:style w:type="paragraph" w:customStyle="1" w:styleId="Blockquote">
    <w:name w:val="Blockquote"/>
    <w:basedOn w:val="Normal"/>
    <w:uiPriority w:val="99"/>
    <w:rsid w:val="00CA2E1B"/>
    <w:pPr>
      <w:spacing w:before="100" w:after="100"/>
      <w:ind w:left="360" w:right="360"/>
    </w:pPr>
  </w:style>
  <w:style w:type="paragraph" w:customStyle="1" w:styleId="xl65">
    <w:name w:val="xl65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xl66">
    <w:name w:val="xl66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67">
    <w:name w:val="xl67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xl68">
    <w:name w:val="xl68"/>
    <w:basedOn w:val="Normal"/>
    <w:uiPriority w:val="99"/>
    <w:rsid w:val="00CA2E1B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xl69">
    <w:name w:val="xl69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CA2E1B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CA2E1B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1">
    <w:name w:val="xl81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2">
    <w:name w:val="xl82"/>
    <w:basedOn w:val="Normal"/>
    <w:uiPriority w:val="99"/>
    <w:rsid w:val="00CA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Theme="minorEastAsia"/>
    </w:rPr>
  </w:style>
  <w:style w:type="paragraph" w:customStyle="1" w:styleId="xl84">
    <w:name w:val="xl84"/>
    <w:basedOn w:val="Normal"/>
    <w:uiPriority w:val="99"/>
    <w:rsid w:val="00CA2E1B"/>
    <w:pPr>
      <w:shd w:val="clear" w:color="auto" w:fill="FFFF00"/>
      <w:spacing w:before="100" w:beforeAutospacing="1" w:after="100" w:afterAutospacing="1"/>
    </w:pPr>
    <w:rPr>
      <w:rFonts w:eastAsiaTheme="minorEastAsia"/>
    </w:rPr>
  </w:style>
  <w:style w:type="paragraph" w:customStyle="1" w:styleId="xl85">
    <w:name w:val="xl85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6">
    <w:name w:val="xl86"/>
    <w:basedOn w:val="Normal"/>
    <w:uiPriority w:val="99"/>
    <w:rsid w:val="00CA2E1B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7">
    <w:name w:val="xl87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89">
    <w:name w:val="xl89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CA2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CA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2">
    <w:name w:val="xl92"/>
    <w:basedOn w:val="Normal"/>
    <w:uiPriority w:val="99"/>
    <w:rsid w:val="00CA2E1B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character" w:customStyle="1" w:styleId="grame">
    <w:name w:val="grame"/>
    <w:basedOn w:val="Fontepargpadro"/>
    <w:rsid w:val="00CA2E1B"/>
  </w:style>
  <w:style w:type="character" w:customStyle="1" w:styleId="spelle">
    <w:name w:val="spelle"/>
    <w:basedOn w:val="Fontepargpadro"/>
    <w:rsid w:val="00CA2E1B"/>
  </w:style>
  <w:style w:type="character" w:customStyle="1" w:styleId="apple-converted-space">
    <w:name w:val="apple-converted-space"/>
    <w:rsid w:val="00CA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916D-4C0B-47F8-AD02-00CF8EC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..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Departamento Jurídico</dc:creator>
  <cp:lastModifiedBy>Usuario</cp:lastModifiedBy>
  <cp:revision>3</cp:revision>
  <cp:lastPrinted>2022-09-21T11:42:00Z</cp:lastPrinted>
  <dcterms:created xsi:type="dcterms:W3CDTF">2022-09-22T17:49:00Z</dcterms:created>
  <dcterms:modified xsi:type="dcterms:W3CDTF">2022-09-22T17:50:00Z</dcterms:modified>
</cp:coreProperties>
</file>